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D639FF" w14:textId="22A283B9" w:rsidR="009F316F" w:rsidRDefault="009F316F" w:rsidP="009F316F">
      <w:pPr>
        <w:ind w:left="567" w:right="-850" w:hanging="1417"/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242B367E" wp14:editId="5C1E37E4">
            <wp:extent cx="46990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6" t="22475" r="27046" b="38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422B4" w14:textId="77777777" w:rsidR="009F316F" w:rsidRDefault="009F316F" w:rsidP="009F316F">
      <w:pPr>
        <w:ind w:left="567" w:right="-850" w:hanging="1417"/>
        <w:jc w:val="center"/>
        <w:rPr>
          <w:sz w:val="22"/>
          <w:szCs w:val="22"/>
        </w:rPr>
      </w:pPr>
    </w:p>
    <w:p w14:paraId="3D7BA448" w14:textId="77777777" w:rsidR="009F316F" w:rsidRDefault="009F316F" w:rsidP="009F316F">
      <w:pPr>
        <w:pStyle w:val="ConsPlusNormal"/>
        <w:ind w:left="1701" w:hanging="170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ДУМА ИЗОБИЛЬНЕНСКОГО городского округа</w:t>
      </w:r>
    </w:p>
    <w:p w14:paraId="4B5A4448" w14:textId="77777777" w:rsidR="009F316F" w:rsidRDefault="009F316F" w:rsidP="009F316F">
      <w:pPr>
        <w:pStyle w:val="ConsPlusNormal"/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СТАВРОПОЛЬСКОГО КРАЯ</w:t>
      </w:r>
    </w:p>
    <w:p w14:paraId="60FA6E19" w14:textId="77777777" w:rsidR="009F316F" w:rsidRDefault="009F316F" w:rsidP="009F316F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ЕРВОГО СОЗЫВА</w:t>
      </w:r>
    </w:p>
    <w:p w14:paraId="025E9D29" w14:textId="77777777" w:rsidR="009F316F" w:rsidRDefault="009F316F" w:rsidP="009F316F">
      <w:pPr>
        <w:jc w:val="center"/>
        <w:rPr>
          <w:b/>
          <w:sz w:val="28"/>
          <w:szCs w:val="28"/>
        </w:rPr>
      </w:pPr>
    </w:p>
    <w:p w14:paraId="02BFECD7" w14:textId="77777777" w:rsidR="009F316F" w:rsidRDefault="009F316F" w:rsidP="009F316F">
      <w:pPr>
        <w:pStyle w:val="ConsPlusNormal"/>
        <w:ind w:firstLine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>РЕШЕНИЕ</w:t>
      </w:r>
    </w:p>
    <w:p w14:paraId="68664048" w14:textId="77777777" w:rsidR="0080473A" w:rsidRDefault="0080473A" w:rsidP="00021073">
      <w:pPr>
        <w:jc w:val="center"/>
        <w:rPr>
          <w:sz w:val="28"/>
          <w:szCs w:val="28"/>
        </w:rPr>
      </w:pPr>
    </w:p>
    <w:p w14:paraId="2FF88075" w14:textId="77777777" w:rsidR="0080473A" w:rsidRDefault="0080473A" w:rsidP="00021073">
      <w:pPr>
        <w:jc w:val="center"/>
        <w:rPr>
          <w:sz w:val="28"/>
          <w:szCs w:val="28"/>
        </w:rPr>
      </w:pPr>
    </w:p>
    <w:p w14:paraId="6B723B51" w14:textId="0555C47C" w:rsidR="0080473A" w:rsidRDefault="0080473A" w:rsidP="00465645">
      <w:pPr>
        <w:spacing w:line="228" w:lineRule="auto"/>
        <w:rPr>
          <w:bCs/>
          <w:sz w:val="28"/>
          <w:szCs w:val="28"/>
        </w:rPr>
      </w:pPr>
      <w:r>
        <w:rPr>
          <w:sz w:val="28"/>
          <w:szCs w:val="28"/>
        </w:rPr>
        <w:t>23 октября 2020 года                     г. Изобильный                                      №</w:t>
      </w:r>
      <w:r w:rsidR="00021073">
        <w:rPr>
          <w:sz w:val="28"/>
          <w:szCs w:val="28"/>
        </w:rPr>
        <w:t>44</w:t>
      </w:r>
      <w:r w:rsidR="001D0E4E">
        <w:rPr>
          <w:sz w:val="28"/>
          <w:szCs w:val="28"/>
        </w:rPr>
        <w:t>4</w:t>
      </w:r>
    </w:p>
    <w:p w14:paraId="7B9A0ED3" w14:textId="6B64D9F3" w:rsidR="00131E0D" w:rsidRDefault="00131E0D" w:rsidP="000F1CED">
      <w:pPr>
        <w:tabs>
          <w:tab w:val="left" w:pos="6540"/>
        </w:tabs>
        <w:jc w:val="both"/>
        <w:rPr>
          <w:b/>
          <w:sz w:val="28"/>
          <w:szCs w:val="28"/>
        </w:rPr>
      </w:pPr>
    </w:p>
    <w:p w14:paraId="170A2A21" w14:textId="77777777" w:rsidR="0080473A" w:rsidRPr="005F53D5" w:rsidRDefault="0080473A" w:rsidP="000F1CED">
      <w:pPr>
        <w:tabs>
          <w:tab w:val="left" w:pos="6540"/>
        </w:tabs>
        <w:jc w:val="both"/>
        <w:rPr>
          <w:b/>
          <w:sz w:val="28"/>
          <w:szCs w:val="28"/>
        </w:rPr>
      </w:pPr>
    </w:p>
    <w:p w14:paraId="6037AD23" w14:textId="77777777" w:rsidR="004238AC" w:rsidRPr="005F53D5" w:rsidRDefault="004238AC" w:rsidP="00131E0D">
      <w:pPr>
        <w:spacing w:line="192" w:lineRule="auto"/>
        <w:jc w:val="center"/>
        <w:rPr>
          <w:b/>
          <w:sz w:val="28"/>
          <w:szCs w:val="28"/>
        </w:rPr>
      </w:pPr>
      <w:r w:rsidRPr="005F53D5">
        <w:rPr>
          <w:b/>
          <w:sz w:val="28"/>
          <w:szCs w:val="28"/>
        </w:rPr>
        <w:t>О признании утратившими силу</w:t>
      </w:r>
      <w:r w:rsidR="008D0626">
        <w:rPr>
          <w:b/>
          <w:sz w:val="28"/>
          <w:szCs w:val="28"/>
        </w:rPr>
        <w:t xml:space="preserve"> </w:t>
      </w:r>
      <w:r w:rsidRPr="005F53D5">
        <w:rPr>
          <w:b/>
          <w:sz w:val="28"/>
          <w:szCs w:val="28"/>
        </w:rPr>
        <w:t>некоторых решений</w:t>
      </w:r>
      <w:r w:rsidR="008D0626">
        <w:rPr>
          <w:b/>
          <w:sz w:val="28"/>
          <w:szCs w:val="28"/>
        </w:rPr>
        <w:t xml:space="preserve"> </w:t>
      </w:r>
      <w:r w:rsidRPr="005F53D5">
        <w:rPr>
          <w:b/>
          <w:sz w:val="28"/>
          <w:szCs w:val="28"/>
        </w:rPr>
        <w:t xml:space="preserve">совета </w:t>
      </w:r>
    </w:p>
    <w:p w14:paraId="52F9F48D" w14:textId="77777777" w:rsidR="004238AC" w:rsidRPr="005F53D5" w:rsidRDefault="004238AC" w:rsidP="00131E0D">
      <w:pPr>
        <w:spacing w:line="192" w:lineRule="auto"/>
        <w:jc w:val="center"/>
        <w:rPr>
          <w:b/>
          <w:sz w:val="28"/>
          <w:szCs w:val="28"/>
        </w:rPr>
      </w:pPr>
      <w:r w:rsidRPr="005F53D5">
        <w:rPr>
          <w:b/>
          <w:sz w:val="28"/>
          <w:szCs w:val="28"/>
        </w:rPr>
        <w:t>Изобильненского муниципального района Ставропольского края</w:t>
      </w:r>
    </w:p>
    <w:p w14:paraId="5A27A115" w14:textId="77777777" w:rsidR="004238AC" w:rsidRPr="005F53D5" w:rsidRDefault="004238AC" w:rsidP="00131E0D">
      <w:pPr>
        <w:spacing w:line="192" w:lineRule="auto"/>
        <w:jc w:val="center"/>
        <w:rPr>
          <w:b/>
          <w:sz w:val="28"/>
          <w:szCs w:val="28"/>
        </w:rPr>
      </w:pPr>
      <w:r w:rsidRPr="005F53D5">
        <w:rPr>
          <w:b/>
          <w:sz w:val="28"/>
          <w:szCs w:val="28"/>
        </w:rPr>
        <w:t>и представительных органов городских и сельских поселений,</w:t>
      </w:r>
    </w:p>
    <w:p w14:paraId="3D5B96FE" w14:textId="77777777" w:rsidR="00797C15" w:rsidRPr="005F53D5" w:rsidRDefault="004238AC" w:rsidP="00131E0D">
      <w:pPr>
        <w:spacing w:line="192" w:lineRule="auto"/>
        <w:jc w:val="center"/>
        <w:rPr>
          <w:b/>
          <w:sz w:val="28"/>
          <w:szCs w:val="28"/>
        </w:rPr>
      </w:pPr>
      <w:r w:rsidRPr="005F53D5">
        <w:rPr>
          <w:b/>
          <w:sz w:val="28"/>
          <w:szCs w:val="28"/>
        </w:rPr>
        <w:t xml:space="preserve">входивших в состав Изобильненского </w:t>
      </w:r>
      <w:r w:rsidR="005466BE" w:rsidRPr="005F53D5">
        <w:rPr>
          <w:b/>
          <w:sz w:val="28"/>
          <w:szCs w:val="28"/>
        </w:rPr>
        <w:t xml:space="preserve">муниципального </w:t>
      </w:r>
      <w:r w:rsidRPr="005F53D5">
        <w:rPr>
          <w:b/>
          <w:sz w:val="28"/>
          <w:szCs w:val="28"/>
        </w:rPr>
        <w:t>района</w:t>
      </w:r>
    </w:p>
    <w:p w14:paraId="7DBC6B7B" w14:textId="77777777" w:rsidR="00E0029A" w:rsidRDefault="004238AC" w:rsidP="00131E0D">
      <w:pPr>
        <w:spacing w:line="192" w:lineRule="auto"/>
        <w:jc w:val="center"/>
        <w:rPr>
          <w:b/>
          <w:sz w:val="28"/>
          <w:szCs w:val="28"/>
        </w:rPr>
      </w:pPr>
      <w:r w:rsidRPr="005F53D5">
        <w:rPr>
          <w:b/>
          <w:sz w:val="28"/>
          <w:szCs w:val="28"/>
        </w:rPr>
        <w:t>Ставропольского края</w:t>
      </w:r>
      <w:r w:rsidR="009012B4" w:rsidRPr="005F53D5">
        <w:rPr>
          <w:b/>
          <w:sz w:val="28"/>
          <w:szCs w:val="28"/>
        </w:rPr>
        <w:t xml:space="preserve"> до его преобразования в Изобильненский</w:t>
      </w:r>
    </w:p>
    <w:p w14:paraId="40744C63" w14:textId="77777777" w:rsidR="00797C15" w:rsidRPr="005F53D5" w:rsidRDefault="009012B4" w:rsidP="00131E0D">
      <w:pPr>
        <w:spacing w:line="192" w:lineRule="auto"/>
        <w:jc w:val="center"/>
        <w:rPr>
          <w:sz w:val="28"/>
          <w:szCs w:val="28"/>
        </w:rPr>
      </w:pPr>
      <w:r w:rsidRPr="005F53D5">
        <w:rPr>
          <w:b/>
          <w:sz w:val="28"/>
          <w:szCs w:val="28"/>
        </w:rPr>
        <w:t xml:space="preserve">городской округ Ставропольского края </w:t>
      </w:r>
    </w:p>
    <w:p w14:paraId="48A351CC" w14:textId="77777777" w:rsidR="00797C15" w:rsidRPr="005F53D5" w:rsidRDefault="00797C15" w:rsidP="00025B06">
      <w:pPr>
        <w:ind w:firstLine="567"/>
        <w:jc w:val="center"/>
        <w:rPr>
          <w:bCs/>
          <w:sz w:val="28"/>
          <w:szCs w:val="28"/>
        </w:rPr>
      </w:pPr>
    </w:p>
    <w:p w14:paraId="3C85E52A" w14:textId="512EF103" w:rsidR="00717467" w:rsidRPr="0035218B" w:rsidRDefault="00DB305C" w:rsidP="009B3252">
      <w:pPr>
        <w:ind w:firstLine="567"/>
        <w:jc w:val="both"/>
        <w:rPr>
          <w:bCs/>
          <w:sz w:val="28"/>
          <w:szCs w:val="28"/>
        </w:rPr>
      </w:pPr>
      <w:r w:rsidRPr="00737979">
        <w:rPr>
          <w:bCs/>
          <w:sz w:val="28"/>
          <w:szCs w:val="28"/>
        </w:rPr>
        <w:t>В связи</w:t>
      </w:r>
      <w:r w:rsidR="00A23DF8" w:rsidRPr="00737979">
        <w:rPr>
          <w:bCs/>
          <w:sz w:val="28"/>
          <w:szCs w:val="28"/>
        </w:rPr>
        <w:t xml:space="preserve"> </w:t>
      </w:r>
      <w:r w:rsidR="007D210B" w:rsidRPr="00737979">
        <w:rPr>
          <w:bCs/>
          <w:sz w:val="28"/>
          <w:szCs w:val="28"/>
        </w:rPr>
        <w:t xml:space="preserve">с </w:t>
      </w:r>
      <w:r w:rsidR="00D83A11" w:rsidRPr="00737979">
        <w:rPr>
          <w:bCs/>
          <w:sz w:val="28"/>
          <w:szCs w:val="28"/>
        </w:rPr>
        <w:t xml:space="preserve">преобразованием </w:t>
      </w:r>
      <w:r w:rsidR="00411A2F" w:rsidRPr="00737979">
        <w:rPr>
          <w:bCs/>
          <w:sz w:val="28"/>
          <w:szCs w:val="28"/>
        </w:rPr>
        <w:t>Изобильненского муниципального района Ставропольского края</w:t>
      </w:r>
      <w:r w:rsidR="008460D6" w:rsidRPr="00737979">
        <w:rPr>
          <w:bCs/>
          <w:sz w:val="28"/>
          <w:szCs w:val="28"/>
        </w:rPr>
        <w:t xml:space="preserve"> и </w:t>
      </w:r>
      <w:r w:rsidR="00411A2F" w:rsidRPr="00737979">
        <w:rPr>
          <w:bCs/>
          <w:sz w:val="28"/>
          <w:szCs w:val="28"/>
        </w:rPr>
        <w:t>поселений,</w:t>
      </w:r>
      <w:r w:rsidR="00EF041B" w:rsidRPr="00737979">
        <w:rPr>
          <w:bCs/>
          <w:sz w:val="28"/>
          <w:szCs w:val="28"/>
        </w:rPr>
        <w:t xml:space="preserve"> </w:t>
      </w:r>
      <w:r w:rsidR="00411A2F" w:rsidRPr="00737979">
        <w:rPr>
          <w:bCs/>
          <w:sz w:val="28"/>
          <w:szCs w:val="28"/>
        </w:rPr>
        <w:t xml:space="preserve">входивших в </w:t>
      </w:r>
      <w:r w:rsidR="00A24313" w:rsidRPr="00737979">
        <w:rPr>
          <w:bCs/>
          <w:sz w:val="28"/>
          <w:szCs w:val="28"/>
        </w:rPr>
        <w:t xml:space="preserve">его </w:t>
      </w:r>
      <w:r w:rsidR="00411A2F" w:rsidRPr="00737979">
        <w:rPr>
          <w:bCs/>
          <w:sz w:val="28"/>
          <w:szCs w:val="28"/>
        </w:rPr>
        <w:t>состав</w:t>
      </w:r>
      <w:r w:rsidR="00A24313" w:rsidRPr="00737979">
        <w:rPr>
          <w:bCs/>
          <w:sz w:val="28"/>
          <w:szCs w:val="28"/>
        </w:rPr>
        <w:t xml:space="preserve">, </w:t>
      </w:r>
      <w:r w:rsidRPr="00737979">
        <w:rPr>
          <w:bCs/>
          <w:sz w:val="28"/>
          <w:szCs w:val="28"/>
        </w:rPr>
        <w:t>в</w:t>
      </w:r>
      <w:r w:rsidR="00717467" w:rsidRPr="00737979">
        <w:rPr>
          <w:bCs/>
          <w:sz w:val="28"/>
          <w:szCs w:val="28"/>
        </w:rPr>
        <w:t xml:space="preserve"> соответствии с Законом Ставропольского края от 14 апреля 2017 года №35-кз «О преобразовании муниципальных образований, входящих в состав Изобильненского муниципального района Ставропольского края, и об организации</w:t>
      </w:r>
      <w:r w:rsidR="00717467" w:rsidRPr="005F53D5">
        <w:rPr>
          <w:sz w:val="28"/>
          <w:szCs w:val="28"/>
        </w:rPr>
        <w:t xml:space="preserve"> местного самоуправления на территории Изобильненского района Ставропольского края», подпунктом 5.1. решения Думы Изобильненского городского округа Ставропольского края от 10 октября 2017 года №23 «О правопреемстве органов местного самоуправления вновь образованного муниципального образования Изобильненский городской округ Ставропольского края»</w:t>
      </w:r>
    </w:p>
    <w:p w14:paraId="77B53EDE" w14:textId="77777777" w:rsidR="00025B06" w:rsidRDefault="00717467" w:rsidP="00025B06">
      <w:pPr>
        <w:ind w:firstLine="567"/>
        <w:jc w:val="both"/>
        <w:rPr>
          <w:sz w:val="28"/>
          <w:szCs w:val="28"/>
        </w:rPr>
      </w:pPr>
      <w:r w:rsidRPr="005F53D5">
        <w:rPr>
          <w:sz w:val="28"/>
          <w:szCs w:val="28"/>
        </w:rPr>
        <w:t xml:space="preserve">Дума Изобильненского городского округа Ставропольского края </w:t>
      </w:r>
    </w:p>
    <w:p w14:paraId="7F39B6D7" w14:textId="77777777" w:rsidR="00025B06" w:rsidRDefault="00025B06" w:rsidP="00025B06">
      <w:pPr>
        <w:ind w:firstLine="567"/>
        <w:jc w:val="both"/>
        <w:rPr>
          <w:sz w:val="28"/>
          <w:szCs w:val="28"/>
        </w:rPr>
      </w:pPr>
    </w:p>
    <w:p w14:paraId="7C2D534D" w14:textId="35AD1C61" w:rsidR="00717467" w:rsidRDefault="00717467" w:rsidP="00A25BAA">
      <w:pPr>
        <w:jc w:val="both"/>
        <w:rPr>
          <w:sz w:val="28"/>
          <w:szCs w:val="28"/>
        </w:rPr>
      </w:pPr>
      <w:r w:rsidRPr="005F53D5">
        <w:rPr>
          <w:sz w:val="28"/>
          <w:szCs w:val="28"/>
        </w:rPr>
        <w:t>РЕШИЛА:</w:t>
      </w:r>
    </w:p>
    <w:p w14:paraId="4D268663" w14:textId="77777777" w:rsidR="00337515" w:rsidRPr="005F53D5" w:rsidRDefault="00337515" w:rsidP="00A25BAA">
      <w:pPr>
        <w:jc w:val="both"/>
        <w:rPr>
          <w:sz w:val="28"/>
          <w:szCs w:val="28"/>
        </w:rPr>
      </w:pPr>
    </w:p>
    <w:p w14:paraId="71E1BB96" w14:textId="5C07E0BD" w:rsidR="00384DAE" w:rsidRPr="00337515" w:rsidRDefault="004238AC" w:rsidP="00272D13">
      <w:pPr>
        <w:ind w:firstLine="567"/>
        <w:jc w:val="both"/>
        <w:rPr>
          <w:spacing w:val="-4"/>
          <w:sz w:val="28"/>
          <w:szCs w:val="28"/>
        </w:rPr>
      </w:pPr>
      <w:r w:rsidRPr="00337515">
        <w:rPr>
          <w:spacing w:val="-4"/>
          <w:sz w:val="28"/>
          <w:szCs w:val="28"/>
        </w:rPr>
        <w:t>1. Признать утратившими силу</w:t>
      </w:r>
      <w:r w:rsidR="00272D13" w:rsidRPr="00337515">
        <w:rPr>
          <w:spacing w:val="-4"/>
          <w:sz w:val="28"/>
          <w:szCs w:val="28"/>
        </w:rPr>
        <w:t xml:space="preserve"> некоторые решения совета Изобильненского муниципального района Ставропольского края и представительных органов городских и сельских поселений, входивших в состав Изобильненского муниципального района Ставропольского края до его преобразования в Изобильненский городской округ Ставропольского края, согласно приложению.</w:t>
      </w:r>
    </w:p>
    <w:p w14:paraId="2D171964" w14:textId="77777777" w:rsidR="0025210C" w:rsidRPr="005F53D5" w:rsidRDefault="0025210C" w:rsidP="0025210C">
      <w:pPr>
        <w:ind w:firstLine="567"/>
        <w:jc w:val="both"/>
        <w:rPr>
          <w:sz w:val="28"/>
          <w:szCs w:val="28"/>
        </w:rPr>
      </w:pPr>
    </w:p>
    <w:p w14:paraId="6A35E9E4" w14:textId="7CC53892" w:rsidR="00717467" w:rsidRPr="005F53D5" w:rsidRDefault="00717467" w:rsidP="00025B06">
      <w:pPr>
        <w:ind w:firstLine="567"/>
        <w:jc w:val="both"/>
        <w:rPr>
          <w:i/>
          <w:sz w:val="28"/>
          <w:szCs w:val="28"/>
        </w:rPr>
      </w:pPr>
      <w:r w:rsidRPr="005F53D5">
        <w:rPr>
          <w:sz w:val="28"/>
          <w:szCs w:val="28"/>
        </w:rPr>
        <w:t xml:space="preserve">2. Настоящее решение вступает в силу </w:t>
      </w:r>
      <w:r w:rsidR="00B659CD" w:rsidRPr="00B659CD">
        <w:rPr>
          <w:sz w:val="28"/>
          <w:szCs w:val="28"/>
        </w:rPr>
        <w:t>со</w:t>
      </w:r>
      <w:r w:rsidRPr="00807AA3">
        <w:rPr>
          <w:b/>
          <w:bCs/>
          <w:sz w:val="28"/>
          <w:szCs w:val="28"/>
        </w:rPr>
        <w:t xml:space="preserve"> </w:t>
      </w:r>
      <w:r w:rsidRPr="005F53D5">
        <w:rPr>
          <w:sz w:val="28"/>
          <w:szCs w:val="28"/>
        </w:rPr>
        <w:t xml:space="preserve">дня его официального опубликования (обнародования). </w:t>
      </w:r>
    </w:p>
    <w:p w14:paraId="295417FF" w14:textId="57D908E1" w:rsidR="008D0626" w:rsidRDefault="008D0626" w:rsidP="00807AA3">
      <w:pPr>
        <w:jc w:val="both"/>
        <w:rPr>
          <w:sz w:val="28"/>
          <w:szCs w:val="28"/>
        </w:rPr>
      </w:pPr>
    </w:p>
    <w:p w14:paraId="3C367827" w14:textId="77777777" w:rsidR="00465645" w:rsidRPr="005F53D5" w:rsidRDefault="00465645" w:rsidP="00807AA3">
      <w:pPr>
        <w:jc w:val="both"/>
        <w:rPr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378"/>
        <w:gridCol w:w="408"/>
        <w:gridCol w:w="4820"/>
      </w:tblGrid>
      <w:tr w:rsidR="00370A65" w14:paraId="28AB6AC7" w14:textId="77777777" w:rsidTr="00465645">
        <w:tc>
          <w:tcPr>
            <w:tcW w:w="4378" w:type="dxa"/>
            <w:shd w:val="clear" w:color="auto" w:fill="auto"/>
          </w:tcPr>
          <w:p w14:paraId="1A294C89" w14:textId="77777777" w:rsidR="00370A65" w:rsidRDefault="00370A65" w:rsidP="00CA560F">
            <w:pPr>
              <w:spacing w:line="192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едседатель Думы </w:t>
            </w:r>
          </w:p>
          <w:p w14:paraId="3D69E568" w14:textId="77777777" w:rsidR="00370A65" w:rsidRDefault="00370A65" w:rsidP="00CA560F">
            <w:pPr>
              <w:spacing w:line="192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зобильненского городского </w:t>
            </w:r>
          </w:p>
          <w:p w14:paraId="2292A51E" w14:textId="77777777" w:rsidR="00370A65" w:rsidRDefault="00370A65" w:rsidP="00CA560F">
            <w:pPr>
              <w:spacing w:line="192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круга Ставропольского края </w:t>
            </w:r>
          </w:p>
          <w:p w14:paraId="6ED53DAC" w14:textId="77777777" w:rsidR="00370A65" w:rsidRDefault="00370A65" w:rsidP="00CA560F">
            <w:pPr>
              <w:spacing w:line="192" w:lineRule="auto"/>
              <w:rPr>
                <w:bCs/>
                <w:sz w:val="28"/>
                <w:szCs w:val="28"/>
              </w:rPr>
            </w:pPr>
          </w:p>
          <w:p w14:paraId="2D7662F3" w14:textId="77777777" w:rsidR="00370A65" w:rsidRDefault="00370A65" w:rsidP="00CA560F">
            <w:pPr>
              <w:spacing w:line="192" w:lineRule="auto"/>
              <w:jc w:val="righ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.М. Рогов</w:t>
            </w:r>
          </w:p>
        </w:tc>
        <w:tc>
          <w:tcPr>
            <w:tcW w:w="408" w:type="dxa"/>
            <w:shd w:val="clear" w:color="auto" w:fill="auto"/>
          </w:tcPr>
          <w:p w14:paraId="31BEC385" w14:textId="77777777" w:rsidR="00370A65" w:rsidRDefault="00370A65" w:rsidP="00CA560F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14:paraId="7E5F847A" w14:textId="74CB4899" w:rsidR="008D0626" w:rsidRDefault="00370A65" w:rsidP="00CA560F">
            <w:pPr>
              <w:pStyle w:val="3"/>
              <w:spacing w:after="0" w:line="192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</w:t>
            </w:r>
            <w:r w:rsidR="008D0626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Изобильненского </w:t>
            </w:r>
          </w:p>
          <w:p w14:paraId="316A413F" w14:textId="77777777" w:rsidR="00370A65" w:rsidRDefault="00370A65" w:rsidP="00CA560F">
            <w:pPr>
              <w:pStyle w:val="3"/>
              <w:spacing w:after="0" w:line="192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ого округа </w:t>
            </w:r>
          </w:p>
          <w:p w14:paraId="5455CA5A" w14:textId="77777777" w:rsidR="00370A65" w:rsidRDefault="00370A65" w:rsidP="00CA560F">
            <w:pPr>
              <w:pStyle w:val="3"/>
              <w:spacing w:after="0" w:line="192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вропольского края</w:t>
            </w:r>
          </w:p>
          <w:p w14:paraId="234FAAC6" w14:textId="77777777" w:rsidR="008D0626" w:rsidRDefault="008D0626" w:rsidP="00CA560F">
            <w:pPr>
              <w:pStyle w:val="3"/>
              <w:spacing w:after="0" w:line="192" w:lineRule="auto"/>
              <w:ind w:left="0"/>
              <w:jc w:val="right"/>
              <w:rPr>
                <w:sz w:val="28"/>
                <w:szCs w:val="28"/>
              </w:rPr>
            </w:pPr>
          </w:p>
          <w:p w14:paraId="425742D3" w14:textId="77777777" w:rsidR="008D0626" w:rsidRDefault="008D0626" w:rsidP="00CA560F">
            <w:pPr>
              <w:pStyle w:val="3"/>
              <w:spacing w:after="0" w:line="192" w:lineRule="auto"/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И. Козлов </w:t>
            </w:r>
          </w:p>
        </w:tc>
      </w:tr>
    </w:tbl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244"/>
      </w:tblGrid>
      <w:tr w:rsidR="00A54636" w:rsidRPr="0087619D" w14:paraId="6242BF7B" w14:textId="77777777" w:rsidTr="0087619D">
        <w:tc>
          <w:tcPr>
            <w:tcW w:w="4503" w:type="dxa"/>
          </w:tcPr>
          <w:p w14:paraId="33C472FC" w14:textId="77777777" w:rsidR="00A54636" w:rsidRPr="0087619D" w:rsidRDefault="00A54636" w:rsidP="00384164">
            <w:pPr>
              <w:spacing w:line="216" w:lineRule="auto"/>
              <w:ind w:firstLine="567"/>
              <w:rPr>
                <w:sz w:val="28"/>
                <w:szCs w:val="28"/>
                <w:lang w:eastAsia="en-US"/>
              </w:rPr>
            </w:pPr>
            <w:bookmarkStart w:id="0" w:name="_Hlk21963125"/>
          </w:p>
        </w:tc>
        <w:tc>
          <w:tcPr>
            <w:tcW w:w="5244" w:type="dxa"/>
          </w:tcPr>
          <w:p w14:paraId="127C0C56" w14:textId="77777777" w:rsidR="00A54636" w:rsidRPr="0087619D" w:rsidRDefault="00A54636" w:rsidP="00384164">
            <w:pPr>
              <w:spacing w:line="216" w:lineRule="auto"/>
              <w:rPr>
                <w:sz w:val="28"/>
                <w:szCs w:val="28"/>
                <w:lang w:eastAsia="en-US"/>
              </w:rPr>
            </w:pPr>
            <w:r w:rsidRPr="0087619D">
              <w:rPr>
                <w:sz w:val="28"/>
                <w:szCs w:val="28"/>
                <w:lang w:eastAsia="en-US"/>
              </w:rPr>
              <w:t xml:space="preserve">Приложение  </w:t>
            </w:r>
          </w:p>
          <w:p w14:paraId="3BF1EA1A" w14:textId="77777777" w:rsidR="00A54636" w:rsidRPr="0087619D" w:rsidRDefault="00A54636" w:rsidP="00384164">
            <w:pPr>
              <w:spacing w:line="216" w:lineRule="auto"/>
              <w:rPr>
                <w:sz w:val="28"/>
                <w:szCs w:val="28"/>
                <w:lang w:eastAsia="en-US"/>
              </w:rPr>
            </w:pPr>
            <w:r w:rsidRPr="0087619D">
              <w:rPr>
                <w:sz w:val="28"/>
                <w:szCs w:val="28"/>
                <w:lang w:eastAsia="en-US"/>
              </w:rPr>
              <w:t xml:space="preserve">к решению Думы Изобильненского </w:t>
            </w:r>
          </w:p>
          <w:p w14:paraId="4AAEBD63" w14:textId="77777777" w:rsidR="00A54636" w:rsidRPr="0087619D" w:rsidRDefault="00A54636" w:rsidP="00384164">
            <w:pPr>
              <w:spacing w:line="216" w:lineRule="auto"/>
              <w:rPr>
                <w:sz w:val="28"/>
                <w:szCs w:val="28"/>
                <w:lang w:eastAsia="en-US"/>
              </w:rPr>
            </w:pPr>
            <w:r w:rsidRPr="0087619D">
              <w:rPr>
                <w:sz w:val="28"/>
                <w:szCs w:val="28"/>
                <w:lang w:eastAsia="en-US"/>
              </w:rPr>
              <w:t>городского округа Ставропольского края</w:t>
            </w:r>
          </w:p>
          <w:p w14:paraId="2CA465EB" w14:textId="77777777" w:rsidR="00A54636" w:rsidRPr="0087619D" w:rsidRDefault="00A54636" w:rsidP="00384164">
            <w:pPr>
              <w:spacing w:line="216" w:lineRule="auto"/>
              <w:rPr>
                <w:sz w:val="28"/>
                <w:szCs w:val="28"/>
                <w:lang w:eastAsia="en-US"/>
              </w:rPr>
            </w:pPr>
            <w:r w:rsidRPr="0087619D">
              <w:rPr>
                <w:sz w:val="28"/>
                <w:szCs w:val="28"/>
                <w:lang w:eastAsia="en-US"/>
              </w:rPr>
              <w:t>от 23 октября 2020 года №</w:t>
            </w:r>
            <w:r>
              <w:rPr>
                <w:sz w:val="28"/>
                <w:szCs w:val="28"/>
                <w:lang w:eastAsia="en-US"/>
              </w:rPr>
              <w:t>444</w:t>
            </w:r>
          </w:p>
          <w:p w14:paraId="39E6B1E0" w14:textId="77777777" w:rsidR="00A54636" w:rsidRPr="0087619D" w:rsidRDefault="00A54636" w:rsidP="00384164">
            <w:pPr>
              <w:spacing w:line="216" w:lineRule="auto"/>
              <w:rPr>
                <w:sz w:val="28"/>
                <w:szCs w:val="28"/>
                <w:lang w:eastAsia="en-US"/>
              </w:rPr>
            </w:pPr>
          </w:p>
        </w:tc>
      </w:tr>
      <w:bookmarkEnd w:id="0"/>
    </w:tbl>
    <w:p w14:paraId="35B8BB1C" w14:textId="77777777" w:rsidR="00A54636" w:rsidRPr="0087619D" w:rsidRDefault="00A54636" w:rsidP="00384164">
      <w:pPr>
        <w:spacing w:line="216" w:lineRule="auto"/>
        <w:ind w:firstLine="567"/>
        <w:jc w:val="center"/>
        <w:rPr>
          <w:b/>
          <w:sz w:val="28"/>
          <w:szCs w:val="28"/>
        </w:rPr>
      </w:pPr>
    </w:p>
    <w:p w14:paraId="0AEEEA75" w14:textId="77777777" w:rsidR="00A54636" w:rsidRPr="0087619D" w:rsidRDefault="00A54636" w:rsidP="00384164">
      <w:pPr>
        <w:spacing w:line="216" w:lineRule="auto"/>
        <w:ind w:firstLine="567"/>
        <w:jc w:val="center"/>
        <w:rPr>
          <w:b/>
          <w:sz w:val="28"/>
          <w:szCs w:val="28"/>
        </w:rPr>
      </w:pPr>
    </w:p>
    <w:p w14:paraId="0AA53059" w14:textId="77777777" w:rsidR="00A54636" w:rsidRPr="0087619D" w:rsidRDefault="00A54636" w:rsidP="00384164">
      <w:pPr>
        <w:spacing w:line="216" w:lineRule="auto"/>
        <w:ind w:firstLine="567"/>
        <w:jc w:val="center"/>
        <w:rPr>
          <w:b/>
          <w:sz w:val="28"/>
          <w:szCs w:val="28"/>
        </w:rPr>
      </w:pPr>
    </w:p>
    <w:p w14:paraId="7E3C6F64" w14:textId="77777777" w:rsidR="00A54636" w:rsidRPr="0087619D" w:rsidRDefault="00A54636" w:rsidP="0087619D">
      <w:pPr>
        <w:spacing w:line="216" w:lineRule="auto"/>
        <w:jc w:val="center"/>
        <w:rPr>
          <w:b/>
          <w:sz w:val="28"/>
          <w:szCs w:val="28"/>
        </w:rPr>
      </w:pPr>
      <w:r w:rsidRPr="0087619D">
        <w:rPr>
          <w:b/>
          <w:sz w:val="28"/>
          <w:szCs w:val="28"/>
        </w:rPr>
        <w:t xml:space="preserve">Перечень признанных утратившими силу решений совета </w:t>
      </w:r>
    </w:p>
    <w:p w14:paraId="6F8A3DD8" w14:textId="77777777" w:rsidR="00A54636" w:rsidRPr="0087619D" w:rsidRDefault="00A54636" w:rsidP="0087619D">
      <w:pPr>
        <w:spacing w:line="216" w:lineRule="auto"/>
        <w:jc w:val="center"/>
        <w:rPr>
          <w:b/>
          <w:sz w:val="28"/>
          <w:szCs w:val="28"/>
        </w:rPr>
      </w:pPr>
      <w:r w:rsidRPr="0087619D">
        <w:rPr>
          <w:b/>
          <w:sz w:val="28"/>
          <w:szCs w:val="28"/>
        </w:rPr>
        <w:t xml:space="preserve">Изобильненского муниципального района Ставропольского края </w:t>
      </w:r>
    </w:p>
    <w:p w14:paraId="257384AD" w14:textId="77777777" w:rsidR="00A54636" w:rsidRPr="0087619D" w:rsidRDefault="00A54636" w:rsidP="0087619D">
      <w:pPr>
        <w:spacing w:line="216" w:lineRule="auto"/>
        <w:jc w:val="center"/>
        <w:rPr>
          <w:b/>
          <w:sz w:val="28"/>
          <w:szCs w:val="28"/>
        </w:rPr>
      </w:pPr>
      <w:r w:rsidRPr="0087619D">
        <w:rPr>
          <w:b/>
          <w:sz w:val="28"/>
          <w:szCs w:val="28"/>
        </w:rPr>
        <w:t xml:space="preserve">и представительных органов городских и сельских поселений, </w:t>
      </w:r>
    </w:p>
    <w:p w14:paraId="5BB5A867" w14:textId="77777777" w:rsidR="00A54636" w:rsidRPr="0087619D" w:rsidRDefault="00A54636" w:rsidP="0087619D">
      <w:pPr>
        <w:spacing w:line="216" w:lineRule="auto"/>
        <w:jc w:val="center"/>
        <w:rPr>
          <w:b/>
          <w:sz w:val="28"/>
          <w:szCs w:val="28"/>
        </w:rPr>
      </w:pPr>
      <w:r w:rsidRPr="0087619D">
        <w:rPr>
          <w:b/>
          <w:sz w:val="28"/>
          <w:szCs w:val="28"/>
        </w:rPr>
        <w:t>входивших в состав Изобильненского муниципального района</w:t>
      </w:r>
    </w:p>
    <w:p w14:paraId="630A632A" w14:textId="77777777" w:rsidR="00A54636" w:rsidRPr="0087619D" w:rsidRDefault="00A54636" w:rsidP="0087619D">
      <w:pPr>
        <w:spacing w:line="216" w:lineRule="auto"/>
        <w:jc w:val="center"/>
        <w:rPr>
          <w:b/>
          <w:sz w:val="28"/>
          <w:szCs w:val="28"/>
        </w:rPr>
      </w:pPr>
      <w:r w:rsidRPr="0087619D">
        <w:rPr>
          <w:b/>
          <w:sz w:val="28"/>
          <w:szCs w:val="28"/>
        </w:rPr>
        <w:t>Ставропольского края до его преобразования в Изобильненский</w:t>
      </w:r>
    </w:p>
    <w:p w14:paraId="208B23BE" w14:textId="77777777" w:rsidR="00A54636" w:rsidRPr="0087619D" w:rsidRDefault="00A54636" w:rsidP="0087619D">
      <w:pPr>
        <w:spacing w:line="216" w:lineRule="auto"/>
        <w:jc w:val="center"/>
        <w:rPr>
          <w:b/>
          <w:sz w:val="28"/>
          <w:szCs w:val="28"/>
        </w:rPr>
      </w:pPr>
      <w:r w:rsidRPr="0087619D">
        <w:rPr>
          <w:b/>
          <w:sz w:val="28"/>
          <w:szCs w:val="28"/>
        </w:rPr>
        <w:t>городской округ Ставропольского края</w:t>
      </w:r>
    </w:p>
    <w:p w14:paraId="14E6EF91" w14:textId="77777777" w:rsidR="00A54636" w:rsidRPr="0087619D" w:rsidRDefault="00A54636" w:rsidP="00384164">
      <w:pPr>
        <w:spacing w:line="216" w:lineRule="auto"/>
        <w:ind w:firstLine="567"/>
        <w:jc w:val="center"/>
        <w:rPr>
          <w:b/>
          <w:sz w:val="28"/>
          <w:szCs w:val="28"/>
        </w:rPr>
      </w:pPr>
    </w:p>
    <w:p w14:paraId="7A814259" w14:textId="77777777" w:rsidR="00A54636" w:rsidRPr="0087619D" w:rsidRDefault="00A54636" w:rsidP="0087619D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87619D">
        <w:rPr>
          <w:sz w:val="28"/>
          <w:szCs w:val="28"/>
        </w:rPr>
        <w:t>1. Решения совета Изобильненского муниципального района Ставропольского края:</w:t>
      </w:r>
    </w:p>
    <w:p w14:paraId="4BDB44C5" w14:textId="77777777" w:rsidR="00A54636" w:rsidRPr="0087619D" w:rsidRDefault="00A54636" w:rsidP="0087619D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87619D">
        <w:rPr>
          <w:sz w:val="28"/>
          <w:szCs w:val="28"/>
        </w:rPr>
        <w:t>от 16 августа 2005 года №85 «О Порядке заключения соглашений органами местного самоуправления Изобильненского муниципального района Ставропольского края с органами местного самоуправления поселений, входящих в его состав, о передаче (принятии) части полномочий»;</w:t>
      </w:r>
    </w:p>
    <w:p w14:paraId="35EA1DE5" w14:textId="77777777" w:rsidR="00A54636" w:rsidRPr="0087619D" w:rsidRDefault="00A54636" w:rsidP="0087619D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87619D">
        <w:rPr>
          <w:sz w:val="28"/>
          <w:szCs w:val="28"/>
        </w:rPr>
        <w:t>от 04 июля 2007 года №225 «О внесении изменений в некоторые решения совета Изобильненского муниципального района Ставропольского края»;</w:t>
      </w:r>
    </w:p>
    <w:p w14:paraId="7189BC58" w14:textId="77777777" w:rsidR="00A54636" w:rsidRPr="0087619D" w:rsidRDefault="00A54636" w:rsidP="0087619D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87619D">
        <w:rPr>
          <w:sz w:val="28"/>
          <w:szCs w:val="28"/>
        </w:rPr>
        <w:t>от 27 апреля 2010 года №217 «О внесении изменений в некоторые решения совета Изобильненского муниципального района Ставропольского края»;</w:t>
      </w:r>
    </w:p>
    <w:p w14:paraId="4C0B7A39" w14:textId="77777777" w:rsidR="00A54636" w:rsidRPr="0087619D" w:rsidRDefault="00A54636" w:rsidP="0087619D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87619D">
        <w:rPr>
          <w:sz w:val="28"/>
          <w:szCs w:val="28"/>
        </w:rPr>
        <w:t>от 28 февраля 2013 года №45 «Об утверждении схемы территориального планирования Изобильненского муниципального района Ставропольского края»;</w:t>
      </w:r>
    </w:p>
    <w:p w14:paraId="6F5CB917" w14:textId="77777777" w:rsidR="00A54636" w:rsidRPr="0087619D" w:rsidRDefault="00A54636" w:rsidP="0087619D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87619D">
        <w:rPr>
          <w:sz w:val="28"/>
          <w:szCs w:val="28"/>
        </w:rPr>
        <w:t>от 15 августа 2013 года №68 «О Порядке передачи имущества, находящегося в муниципальной собственности Изобильненского муниципального района Ставропольского края, в муниципальную собственность иных муниципальных образований и принятия в муниципальную собственность Изобильненского муниципального района Ставропольского края имущества иных муниципальных образований, расположенных на территории Изобильненского муниципального района Ставропольского края»;</w:t>
      </w:r>
    </w:p>
    <w:p w14:paraId="5335A622" w14:textId="77777777" w:rsidR="00A54636" w:rsidRPr="0087619D" w:rsidRDefault="00A54636" w:rsidP="0087619D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87619D">
        <w:rPr>
          <w:sz w:val="28"/>
          <w:szCs w:val="28"/>
        </w:rPr>
        <w:t>от 18 ноября 2014 года №174 «О внесении изменения в приложение 2 к решению совета Изобильненского муниципального района Ставропольского края от 28 февраля 2013 г. №45 «Об утверждении схемы территориального планирования Изобильненского муниципального района Ставропольского края»;</w:t>
      </w:r>
    </w:p>
    <w:p w14:paraId="4C334D14" w14:textId="77777777" w:rsidR="00A54636" w:rsidRPr="0087619D" w:rsidRDefault="00A54636" w:rsidP="0087619D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87619D">
        <w:rPr>
          <w:sz w:val="28"/>
          <w:szCs w:val="28"/>
        </w:rPr>
        <w:t xml:space="preserve">от 26 декабря 2014 года №191 «О внесении изменений в Положение об управлении труда и социальной защиты населения администрации Изобильненского муниципального района Ставропольского края, </w:t>
      </w:r>
      <w:r w:rsidRPr="0087619D">
        <w:rPr>
          <w:sz w:val="28"/>
          <w:szCs w:val="28"/>
        </w:rPr>
        <w:lastRenderedPageBreak/>
        <w:t>утвержденное решением совета Изобильненского муниципального района Ставропольского края от 23 апреля 2013 г. №48».</w:t>
      </w:r>
    </w:p>
    <w:p w14:paraId="6720D33A" w14:textId="77777777" w:rsidR="00A54636" w:rsidRPr="0087619D" w:rsidRDefault="00A54636" w:rsidP="0087619D">
      <w:pPr>
        <w:ind w:firstLine="567"/>
        <w:jc w:val="both"/>
        <w:rPr>
          <w:sz w:val="28"/>
          <w:szCs w:val="28"/>
        </w:rPr>
      </w:pPr>
      <w:r w:rsidRPr="0087619D">
        <w:rPr>
          <w:sz w:val="28"/>
          <w:szCs w:val="28"/>
        </w:rPr>
        <w:t xml:space="preserve">2. Решения Совета станицы Баклановской Изобильненского района Ставропольского края: </w:t>
      </w:r>
    </w:p>
    <w:p w14:paraId="7154458A" w14:textId="77777777" w:rsidR="00A54636" w:rsidRPr="0087619D" w:rsidRDefault="00A54636" w:rsidP="0087619D">
      <w:pPr>
        <w:ind w:firstLine="567"/>
        <w:jc w:val="both"/>
        <w:rPr>
          <w:spacing w:val="-4"/>
          <w:sz w:val="28"/>
          <w:szCs w:val="28"/>
        </w:rPr>
      </w:pPr>
      <w:r w:rsidRPr="0087619D">
        <w:rPr>
          <w:spacing w:val="-4"/>
          <w:sz w:val="28"/>
          <w:szCs w:val="28"/>
        </w:rPr>
        <w:t>от 27 февраля 2009 года №212 «О Порядке предоставления субсидий из бюджета станицы Баклановской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 на безвозмездной и безвозвратной основе»;</w:t>
      </w:r>
    </w:p>
    <w:p w14:paraId="48FCA76F" w14:textId="77777777" w:rsidR="00A54636" w:rsidRPr="0087619D" w:rsidRDefault="00A54636" w:rsidP="0087619D">
      <w:pPr>
        <w:ind w:firstLine="567"/>
        <w:jc w:val="both"/>
        <w:rPr>
          <w:sz w:val="28"/>
          <w:szCs w:val="28"/>
        </w:rPr>
      </w:pPr>
      <w:r w:rsidRPr="0087619D">
        <w:rPr>
          <w:sz w:val="28"/>
          <w:szCs w:val="28"/>
        </w:rPr>
        <w:t>от 23 декабря 2009 года №259 «О Положении о порядке расходования бюджетных средств на оказание адресной социальной помощи ветеранам Великой Отечественной войны в ремонте (капитальном ремонте) жилых помещений»;</w:t>
      </w:r>
    </w:p>
    <w:p w14:paraId="1FB0212C" w14:textId="77777777" w:rsidR="00A54636" w:rsidRPr="0087619D" w:rsidRDefault="00A54636" w:rsidP="0087619D">
      <w:pPr>
        <w:ind w:firstLine="567"/>
        <w:jc w:val="both"/>
        <w:rPr>
          <w:sz w:val="28"/>
          <w:szCs w:val="28"/>
        </w:rPr>
      </w:pPr>
      <w:r w:rsidRPr="0087619D">
        <w:rPr>
          <w:sz w:val="28"/>
          <w:szCs w:val="28"/>
        </w:rPr>
        <w:t>от 25 ноября 2010 года №309 «О Положении об участии в профилактике терроризма и экстремизма, минимизации и (или) ликвидации последствий проявления терроризма и экстремизма на территории станицы Баклановской Изобильненского района Ставропольского края»;</w:t>
      </w:r>
    </w:p>
    <w:p w14:paraId="42F55247" w14:textId="77777777" w:rsidR="00A54636" w:rsidRPr="0087619D" w:rsidRDefault="00A54636" w:rsidP="0087619D">
      <w:pPr>
        <w:ind w:firstLine="567"/>
        <w:jc w:val="both"/>
        <w:rPr>
          <w:sz w:val="28"/>
          <w:szCs w:val="28"/>
        </w:rPr>
      </w:pPr>
      <w:r w:rsidRPr="0087619D">
        <w:rPr>
          <w:sz w:val="28"/>
          <w:szCs w:val="28"/>
        </w:rPr>
        <w:t>от 27 апреля 2012 года №13 «О Порядке сбора и вывоза бытовых отходов и мусора на территории станицы Баклановской Изобильненского района Ставропольского края».</w:t>
      </w:r>
    </w:p>
    <w:p w14:paraId="58623799" w14:textId="77777777" w:rsidR="00A54636" w:rsidRPr="0087619D" w:rsidRDefault="00A54636" w:rsidP="0087619D">
      <w:pPr>
        <w:ind w:firstLine="567"/>
        <w:jc w:val="both"/>
        <w:rPr>
          <w:sz w:val="28"/>
          <w:szCs w:val="28"/>
        </w:rPr>
      </w:pPr>
      <w:r w:rsidRPr="0087619D">
        <w:rPr>
          <w:sz w:val="28"/>
          <w:szCs w:val="28"/>
        </w:rPr>
        <w:t>3. Решения Совета города Изобильного Ставропольского края:</w:t>
      </w:r>
    </w:p>
    <w:p w14:paraId="4AFBBF33" w14:textId="77777777" w:rsidR="00A54636" w:rsidRPr="0087619D" w:rsidRDefault="00A54636" w:rsidP="0087619D">
      <w:pPr>
        <w:ind w:firstLine="567"/>
        <w:jc w:val="both"/>
        <w:rPr>
          <w:sz w:val="28"/>
          <w:szCs w:val="28"/>
        </w:rPr>
      </w:pPr>
      <w:r w:rsidRPr="0087619D">
        <w:rPr>
          <w:sz w:val="28"/>
          <w:szCs w:val="28"/>
        </w:rPr>
        <w:t>от 30 мая 2007 года №66 «О Порядке предоставления субсидий за счет средств бюджета города Изобильного Ставропольского края организациям и индивидуальным предпринимателям, реализующим инвестиционные проекты с привлечением кредитов банков»;</w:t>
      </w:r>
    </w:p>
    <w:p w14:paraId="36E2E078" w14:textId="77777777" w:rsidR="00A54636" w:rsidRPr="0087619D" w:rsidRDefault="00A54636" w:rsidP="0087619D">
      <w:pPr>
        <w:ind w:firstLine="567"/>
        <w:jc w:val="both"/>
        <w:rPr>
          <w:spacing w:val="-4"/>
          <w:sz w:val="28"/>
          <w:szCs w:val="28"/>
        </w:rPr>
      </w:pPr>
      <w:r w:rsidRPr="0087619D">
        <w:rPr>
          <w:spacing w:val="-4"/>
          <w:sz w:val="28"/>
          <w:szCs w:val="28"/>
        </w:rPr>
        <w:t>от 30 сентября 2008 года №204 «Об утверждении Положения о предоставлении субсидий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 из бюджета города Изобильного»;</w:t>
      </w:r>
    </w:p>
    <w:p w14:paraId="38CA265F" w14:textId="77777777" w:rsidR="00A54636" w:rsidRPr="0087619D" w:rsidRDefault="00A54636" w:rsidP="0087619D">
      <w:pPr>
        <w:ind w:firstLine="567"/>
        <w:jc w:val="both"/>
        <w:rPr>
          <w:spacing w:val="-4"/>
          <w:sz w:val="28"/>
          <w:szCs w:val="28"/>
        </w:rPr>
      </w:pPr>
      <w:r w:rsidRPr="0087619D">
        <w:rPr>
          <w:spacing w:val="-4"/>
          <w:sz w:val="28"/>
          <w:szCs w:val="28"/>
        </w:rPr>
        <w:t>от 30 сентября 2008 года №206 «Об утверждении Положения о предоставлении жилых помещений для проживания граждан в связи с характером их трудовых отношений с муниципальными учреждениями, находящимися в городе Изобильном»;</w:t>
      </w:r>
    </w:p>
    <w:p w14:paraId="3E2EEEFE" w14:textId="77777777" w:rsidR="00A54636" w:rsidRPr="0087619D" w:rsidRDefault="00A54636" w:rsidP="0087619D">
      <w:pPr>
        <w:ind w:firstLine="567"/>
        <w:jc w:val="both"/>
        <w:rPr>
          <w:sz w:val="28"/>
          <w:szCs w:val="28"/>
        </w:rPr>
      </w:pPr>
      <w:r w:rsidRPr="0087619D">
        <w:rPr>
          <w:sz w:val="28"/>
          <w:szCs w:val="28"/>
        </w:rPr>
        <w:t>от 01 декабря 2008 года №234 «Об утверждении Положения о порядке переустройства и (или) перепланировки жилых помещений в многоквартирных жилых домах на территории города Изобильного»;</w:t>
      </w:r>
    </w:p>
    <w:p w14:paraId="29935001" w14:textId="77777777" w:rsidR="00A54636" w:rsidRPr="0087619D" w:rsidRDefault="00A54636" w:rsidP="0087619D">
      <w:pPr>
        <w:ind w:firstLine="567"/>
        <w:jc w:val="both"/>
        <w:rPr>
          <w:sz w:val="28"/>
          <w:szCs w:val="28"/>
        </w:rPr>
      </w:pPr>
      <w:r w:rsidRPr="0087619D">
        <w:rPr>
          <w:sz w:val="28"/>
          <w:szCs w:val="28"/>
        </w:rPr>
        <w:t>от 28 октября 2009 года №321 «О внесении изменений и дополнений в некоторые решения Совета города Изобильного Ставропольского края»;</w:t>
      </w:r>
    </w:p>
    <w:p w14:paraId="13710604" w14:textId="77777777" w:rsidR="00A54636" w:rsidRPr="0087619D" w:rsidRDefault="00A54636" w:rsidP="0087619D">
      <w:pPr>
        <w:ind w:firstLine="567"/>
        <w:jc w:val="both"/>
        <w:rPr>
          <w:sz w:val="28"/>
          <w:szCs w:val="28"/>
        </w:rPr>
      </w:pPr>
      <w:r w:rsidRPr="0087619D">
        <w:rPr>
          <w:sz w:val="28"/>
          <w:szCs w:val="28"/>
        </w:rPr>
        <w:t>от 30 марта 2010 года №366 «О внесении изменений в решение Совета города Изобильного Ставропольского края от 30 мая 2007 года №66 «О Порядке предоставления субсидий за счет средств бюджета города Изобильного Ставропольского края организациям и индивидуальным предпринимателям, реализующим инвестиционные проекты с привлечением кредитов банков»;</w:t>
      </w:r>
    </w:p>
    <w:p w14:paraId="72007E26" w14:textId="77777777" w:rsidR="00A54636" w:rsidRPr="0087619D" w:rsidRDefault="00A54636" w:rsidP="0087619D">
      <w:pPr>
        <w:ind w:firstLine="567"/>
        <w:jc w:val="both"/>
        <w:rPr>
          <w:sz w:val="28"/>
          <w:szCs w:val="28"/>
        </w:rPr>
      </w:pPr>
      <w:r w:rsidRPr="0087619D">
        <w:rPr>
          <w:sz w:val="28"/>
          <w:szCs w:val="28"/>
        </w:rPr>
        <w:lastRenderedPageBreak/>
        <w:t>от 21 сентября 2012 года №40 «Об утверждении Правил установки детских игровых и спортивных площадок на территории города Изобильного Изобильненского района Ставропольского края и требований к их техническому состоянию и содержанию»;</w:t>
      </w:r>
    </w:p>
    <w:p w14:paraId="17F46893" w14:textId="77777777" w:rsidR="00A54636" w:rsidRPr="0087619D" w:rsidRDefault="00A54636" w:rsidP="0087619D">
      <w:pPr>
        <w:ind w:firstLine="567"/>
        <w:jc w:val="both"/>
        <w:rPr>
          <w:sz w:val="28"/>
          <w:szCs w:val="28"/>
        </w:rPr>
      </w:pPr>
      <w:r w:rsidRPr="0087619D">
        <w:rPr>
          <w:sz w:val="28"/>
          <w:szCs w:val="28"/>
        </w:rPr>
        <w:t>от 23 апреля 2014 года №161 «О Регламенте Совета города Изобильного Изобильненского района Ставропольского края»;</w:t>
      </w:r>
    </w:p>
    <w:p w14:paraId="165C911E" w14:textId="77777777" w:rsidR="00A54636" w:rsidRPr="0087619D" w:rsidRDefault="00A54636" w:rsidP="0087619D">
      <w:pPr>
        <w:ind w:firstLine="567"/>
        <w:jc w:val="both"/>
        <w:rPr>
          <w:sz w:val="28"/>
          <w:szCs w:val="28"/>
        </w:rPr>
      </w:pPr>
      <w:r w:rsidRPr="0087619D">
        <w:rPr>
          <w:sz w:val="28"/>
          <w:szCs w:val="28"/>
        </w:rPr>
        <w:t>от 23 апреля 2014 года №172 «О внесении изменений в некоторые решения Совета города Изобильного Изобильненского района Ставропольского края»;</w:t>
      </w:r>
    </w:p>
    <w:p w14:paraId="7837EAD6" w14:textId="77777777" w:rsidR="00A54636" w:rsidRPr="0087619D" w:rsidRDefault="00A54636" w:rsidP="0087619D">
      <w:pPr>
        <w:ind w:firstLine="567"/>
        <w:jc w:val="both"/>
        <w:rPr>
          <w:sz w:val="28"/>
          <w:szCs w:val="28"/>
        </w:rPr>
      </w:pPr>
      <w:r w:rsidRPr="0087619D">
        <w:rPr>
          <w:sz w:val="28"/>
          <w:szCs w:val="28"/>
        </w:rPr>
        <w:t>от 28 мая 2014 года №178 «О внесении изменений и дополнений в некоторые решения Совета города Изобильного Изобильненского района Ставропольского края»;</w:t>
      </w:r>
    </w:p>
    <w:p w14:paraId="143903C3" w14:textId="77777777" w:rsidR="00A54636" w:rsidRPr="0087619D" w:rsidRDefault="00A54636" w:rsidP="0087619D">
      <w:pPr>
        <w:ind w:firstLine="567"/>
        <w:jc w:val="both"/>
        <w:rPr>
          <w:sz w:val="28"/>
          <w:szCs w:val="28"/>
        </w:rPr>
      </w:pPr>
      <w:r w:rsidRPr="0087619D">
        <w:rPr>
          <w:sz w:val="28"/>
          <w:szCs w:val="28"/>
        </w:rPr>
        <w:t>от 08 октября 2015 года №293 «О внесении изменений в Регламент Совета города Изобильного Изобильненского района Ставропольского края».</w:t>
      </w:r>
    </w:p>
    <w:p w14:paraId="6A521898" w14:textId="77777777" w:rsidR="00A54636" w:rsidRPr="0087619D" w:rsidRDefault="00A54636" w:rsidP="0087619D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87619D">
        <w:rPr>
          <w:sz w:val="28"/>
          <w:szCs w:val="28"/>
        </w:rPr>
        <w:t>4. Решения Совета Каменнобродского сельсовета Изобильненского района Ставропольского края:</w:t>
      </w:r>
    </w:p>
    <w:p w14:paraId="6A86675E" w14:textId="77777777" w:rsidR="00A54636" w:rsidRPr="0087619D" w:rsidRDefault="00A54636" w:rsidP="0087619D">
      <w:pPr>
        <w:ind w:firstLine="567"/>
        <w:jc w:val="both"/>
        <w:rPr>
          <w:sz w:val="28"/>
          <w:szCs w:val="28"/>
        </w:rPr>
      </w:pPr>
      <w:r w:rsidRPr="0087619D">
        <w:rPr>
          <w:sz w:val="28"/>
          <w:szCs w:val="28"/>
        </w:rPr>
        <w:t>от 08 апреля 2009 года №181 «Об утверждении Порядка предоставления из бюджета Каменнобродского сельсовета Изобильненского района Ставропольского края субсидий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 на безвозмездной и безвозвратной основе»;</w:t>
      </w:r>
    </w:p>
    <w:p w14:paraId="41386D6C" w14:textId="77777777" w:rsidR="00A54636" w:rsidRPr="0087619D" w:rsidRDefault="00A54636" w:rsidP="0087619D">
      <w:pPr>
        <w:ind w:firstLine="567"/>
        <w:jc w:val="both"/>
        <w:rPr>
          <w:sz w:val="28"/>
          <w:szCs w:val="28"/>
        </w:rPr>
      </w:pPr>
      <w:r w:rsidRPr="0087619D">
        <w:rPr>
          <w:sz w:val="28"/>
          <w:szCs w:val="28"/>
        </w:rPr>
        <w:t xml:space="preserve">от 04 сентября 2009 года №212 «Об утверждении Положения о порядке расходования бюджетных средств на ремонт (капитальный ремонт) жилых помещений в рамках оказания адресной социальной помощи ветеранам </w:t>
      </w:r>
      <w:r>
        <w:rPr>
          <w:sz w:val="28"/>
          <w:szCs w:val="28"/>
        </w:rPr>
        <w:t>В</w:t>
      </w:r>
      <w:r w:rsidRPr="0087619D">
        <w:rPr>
          <w:sz w:val="28"/>
          <w:szCs w:val="28"/>
        </w:rPr>
        <w:t xml:space="preserve">еликой </w:t>
      </w:r>
      <w:r>
        <w:rPr>
          <w:sz w:val="28"/>
          <w:szCs w:val="28"/>
        </w:rPr>
        <w:t>О</w:t>
      </w:r>
      <w:r w:rsidRPr="0087619D">
        <w:rPr>
          <w:sz w:val="28"/>
          <w:szCs w:val="28"/>
        </w:rPr>
        <w:t>течественной войны»;</w:t>
      </w:r>
    </w:p>
    <w:p w14:paraId="2CCA8DC5" w14:textId="77777777" w:rsidR="00A54636" w:rsidRPr="0087619D" w:rsidRDefault="00A54636" w:rsidP="0087619D">
      <w:pPr>
        <w:ind w:firstLine="567"/>
        <w:jc w:val="both"/>
        <w:rPr>
          <w:sz w:val="28"/>
          <w:szCs w:val="28"/>
        </w:rPr>
      </w:pPr>
      <w:r w:rsidRPr="0087619D">
        <w:rPr>
          <w:sz w:val="28"/>
          <w:szCs w:val="28"/>
        </w:rPr>
        <w:t>от 27 декабря 2010 года №297 «Об утверждении Положения об участии в профилактике терроризма и экстремизма, а также минимизации и ликвидации последствий проявления терроризма и экстремизма на территории Каменнобродского сельсовета Изобильненского района Ставропольского края»;</w:t>
      </w:r>
    </w:p>
    <w:p w14:paraId="71AD879E" w14:textId="77777777" w:rsidR="00A54636" w:rsidRPr="0087619D" w:rsidRDefault="00A54636" w:rsidP="0087619D">
      <w:pPr>
        <w:ind w:firstLine="567"/>
        <w:jc w:val="both"/>
        <w:rPr>
          <w:sz w:val="28"/>
          <w:szCs w:val="28"/>
        </w:rPr>
      </w:pPr>
      <w:r w:rsidRPr="0087619D">
        <w:rPr>
          <w:sz w:val="28"/>
          <w:szCs w:val="28"/>
        </w:rPr>
        <w:t>от 28 февраля 2011 года №307 «Об утверждении Порядка о взаимодействии администрации Каменнобродского сельсовета Изобильненского района Ставропольского края с предприятиями и организациями, осуществляющими обслуживание ветеранов Великой Отечественной войны 1941-1945 годов, проживающих на территории муниципального образования»;</w:t>
      </w:r>
    </w:p>
    <w:p w14:paraId="2938BC6C" w14:textId="77777777" w:rsidR="00A54636" w:rsidRPr="0087619D" w:rsidRDefault="00A54636" w:rsidP="0087619D">
      <w:pPr>
        <w:ind w:firstLine="567"/>
        <w:jc w:val="both"/>
        <w:rPr>
          <w:sz w:val="28"/>
          <w:szCs w:val="28"/>
        </w:rPr>
      </w:pPr>
      <w:r w:rsidRPr="0087619D">
        <w:rPr>
          <w:sz w:val="28"/>
          <w:szCs w:val="28"/>
        </w:rPr>
        <w:t>от 20 марта 2012 года №7 «Об утверждении Положения о бюджетном процессе в Каменнобродском сельсовете Изобильненского района Ставропольского края».</w:t>
      </w:r>
    </w:p>
    <w:p w14:paraId="00A1572D" w14:textId="77777777" w:rsidR="00A54636" w:rsidRPr="0087619D" w:rsidRDefault="00A54636" w:rsidP="0087619D">
      <w:pPr>
        <w:ind w:firstLine="567"/>
        <w:jc w:val="both"/>
        <w:rPr>
          <w:sz w:val="28"/>
          <w:szCs w:val="28"/>
        </w:rPr>
      </w:pPr>
      <w:r w:rsidRPr="0087619D">
        <w:rPr>
          <w:sz w:val="28"/>
          <w:szCs w:val="28"/>
        </w:rPr>
        <w:t>5. Решения Совета депутатов муниципального образования Московского сельсовета Изобильненского района Ставропольского края:</w:t>
      </w:r>
    </w:p>
    <w:p w14:paraId="489A07F4" w14:textId="77777777" w:rsidR="00A54636" w:rsidRPr="0087619D" w:rsidRDefault="00A54636" w:rsidP="0087619D">
      <w:pPr>
        <w:ind w:firstLine="708"/>
        <w:jc w:val="both"/>
        <w:rPr>
          <w:sz w:val="28"/>
          <w:szCs w:val="28"/>
        </w:rPr>
      </w:pPr>
      <w:r w:rsidRPr="0087619D">
        <w:rPr>
          <w:sz w:val="28"/>
          <w:szCs w:val="28"/>
        </w:rPr>
        <w:t>от 04 мая 2017 года №336 «Об установлении дополнительных оснований признания безнадежными к взысканию недоимки, задолженности по пеням и штрафам по местным налогам»;</w:t>
      </w:r>
    </w:p>
    <w:p w14:paraId="582FF4BB" w14:textId="77777777" w:rsidR="00A54636" w:rsidRPr="0087619D" w:rsidRDefault="00A54636" w:rsidP="0087619D">
      <w:pPr>
        <w:ind w:firstLine="708"/>
        <w:jc w:val="both"/>
        <w:rPr>
          <w:sz w:val="28"/>
          <w:szCs w:val="28"/>
        </w:rPr>
      </w:pPr>
      <w:r w:rsidRPr="0087619D">
        <w:rPr>
          <w:sz w:val="28"/>
          <w:szCs w:val="28"/>
        </w:rPr>
        <w:lastRenderedPageBreak/>
        <w:t>от 09 июня 2017 года №342 «О внесении изменений в решение Совета депутатов муниципального образования Московского сельсовета Изобильненского района Ставропольского края от 04 мая 2017 №336 «Об установлении дополнительных оснований признания безнадежными к взысканию недоимки, задолженности по пеням и штрафам по местным налогам».</w:t>
      </w:r>
    </w:p>
    <w:p w14:paraId="42CC8E1D" w14:textId="77777777" w:rsidR="00A54636" w:rsidRPr="0087619D" w:rsidRDefault="00A54636" w:rsidP="0087619D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87619D">
        <w:rPr>
          <w:sz w:val="28"/>
          <w:szCs w:val="28"/>
        </w:rPr>
        <w:t>6. Решения совета Новоизобильненского сельсовета Изобильненского района Ставропольского края:</w:t>
      </w:r>
    </w:p>
    <w:p w14:paraId="3C74C2C1" w14:textId="77777777" w:rsidR="00A54636" w:rsidRPr="0087619D" w:rsidRDefault="00A54636" w:rsidP="0087619D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87619D">
        <w:rPr>
          <w:sz w:val="28"/>
          <w:szCs w:val="28"/>
        </w:rPr>
        <w:t>от 27 мая 2009 года №180 «Об утверждении в установленном порядке нормы накопления твердых бытовых отходов для населения Новоизобильненского сельсовета Изобильненского района Ставропольского края»;</w:t>
      </w:r>
    </w:p>
    <w:p w14:paraId="6660463F" w14:textId="77777777" w:rsidR="00A54636" w:rsidRPr="0087619D" w:rsidRDefault="00A54636" w:rsidP="0087619D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87619D">
        <w:rPr>
          <w:sz w:val="28"/>
          <w:szCs w:val="28"/>
        </w:rPr>
        <w:t>от 24 ноября 2010 года №300 «Об утверждении Положения об участии в профилактике терроризма и экстремизма, а также минимизации и (или) ликвидации последствий проявления терроризма и экстремизма на территории Новоизобильненского сельсовета Изобильненского района Ставропольского края»;</w:t>
      </w:r>
    </w:p>
    <w:p w14:paraId="1673BA74" w14:textId="77777777" w:rsidR="00A54636" w:rsidRPr="0087619D" w:rsidRDefault="00A54636" w:rsidP="0087619D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87619D">
        <w:rPr>
          <w:sz w:val="28"/>
          <w:szCs w:val="28"/>
        </w:rPr>
        <w:t>от 14 августа 2012 года №39 «Об утверждении Положения об организации сбора и вывоза бытовых отходов и мусора на территории Новоизобильненского сельсовета Изобильненского района Ставропольского края»;</w:t>
      </w:r>
    </w:p>
    <w:p w14:paraId="70C4A644" w14:textId="77777777" w:rsidR="00A54636" w:rsidRPr="0087619D" w:rsidRDefault="00A54636" w:rsidP="0087619D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87619D">
        <w:rPr>
          <w:sz w:val="28"/>
          <w:szCs w:val="28"/>
        </w:rPr>
        <w:t>от 29 сентября 2015 года №248 «О Положении о порядке осуществления советом Новоизобильненского сельсовета Изобильненского района Ставропольского края права законодательной инициативы в Думе Ставропольского края».</w:t>
      </w:r>
    </w:p>
    <w:p w14:paraId="432B6C66" w14:textId="77777777" w:rsidR="00A54636" w:rsidRPr="0087619D" w:rsidRDefault="00A54636" w:rsidP="0087619D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87619D">
        <w:rPr>
          <w:sz w:val="28"/>
          <w:szCs w:val="28"/>
        </w:rPr>
        <w:t xml:space="preserve">7. Решения совета станицы Новотроицкой Изобильненского района Ставропольского края: </w:t>
      </w:r>
    </w:p>
    <w:p w14:paraId="73EA5BE5" w14:textId="77777777" w:rsidR="00A54636" w:rsidRPr="0087619D" w:rsidRDefault="00A54636" w:rsidP="0087619D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87619D">
        <w:rPr>
          <w:sz w:val="28"/>
          <w:szCs w:val="28"/>
        </w:rPr>
        <w:t>от 13 марта 2009 года №6 «Об утверждении Порядка предоставления из бюджета станицы Новотроицкой субсидий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 на безвозмездной и безвозвратной основе»;</w:t>
      </w:r>
    </w:p>
    <w:p w14:paraId="00D44E0A" w14:textId="77777777" w:rsidR="00A54636" w:rsidRPr="0087619D" w:rsidRDefault="00A54636" w:rsidP="0087619D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87619D">
        <w:rPr>
          <w:sz w:val="28"/>
          <w:szCs w:val="28"/>
        </w:rPr>
        <w:t>от 14 октября 2010 года №136 «Об утверждении Положения об участии в профилактике терроризма и экстремизма, а также минимизации и (или) ликвидации последствии проявления терроризма и экстремизма на территории станицы Новотроицкой Изобильненского района Ставропольского края»;</w:t>
      </w:r>
    </w:p>
    <w:p w14:paraId="6BC29432" w14:textId="77777777" w:rsidR="00A54636" w:rsidRPr="0087619D" w:rsidRDefault="00A54636" w:rsidP="0087619D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87619D">
        <w:rPr>
          <w:sz w:val="28"/>
          <w:szCs w:val="28"/>
        </w:rPr>
        <w:t>от 15 марта 2011 года №173 «О Положении о формировании и содержании муниципального архива станицы Новотроицкой Изобильненского района Ставропольского края»;</w:t>
      </w:r>
    </w:p>
    <w:p w14:paraId="22BC35B5" w14:textId="77777777" w:rsidR="00A54636" w:rsidRPr="0087619D" w:rsidRDefault="00A54636" w:rsidP="0087619D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87619D">
        <w:rPr>
          <w:sz w:val="28"/>
          <w:szCs w:val="28"/>
        </w:rPr>
        <w:t>от 28 января 2011 года №164 «Об организации сбора и вывоза бытовых отходов и мусора в станице Новотроицкой Изобильненского района Ставропольского края»;</w:t>
      </w:r>
    </w:p>
    <w:p w14:paraId="29652338" w14:textId="77777777" w:rsidR="00A54636" w:rsidRPr="0087619D" w:rsidRDefault="00A54636" w:rsidP="0087619D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87619D">
        <w:rPr>
          <w:sz w:val="28"/>
          <w:szCs w:val="28"/>
        </w:rPr>
        <w:t>от 14 ноября 2014 года №22 «О Положении о публичных слушаниях в станице Новотроицкой Изобильненского района Ставропольского края»;</w:t>
      </w:r>
    </w:p>
    <w:p w14:paraId="2804D33E" w14:textId="77777777" w:rsidR="00A54636" w:rsidRPr="0087619D" w:rsidRDefault="00A54636" w:rsidP="0087619D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87619D">
        <w:rPr>
          <w:sz w:val="28"/>
          <w:szCs w:val="28"/>
        </w:rPr>
        <w:lastRenderedPageBreak/>
        <w:t>от 24 декабря 2014 года №37 «О Положении об участии граждан в охране общественного порядка на территории станицы Новотроицкой Изобильненского района Ставропольского края»;</w:t>
      </w:r>
    </w:p>
    <w:p w14:paraId="5C28B854" w14:textId="77777777" w:rsidR="00A54636" w:rsidRPr="0087619D" w:rsidRDefault="00A54636" w:rsidP="0087619D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87619D">
        <w:rPr>
          <w:sz w:val="28"/>
          <w:szCs w:val="28"/>
        </w:rPr>
        <w:t>от 24 декабря 2014 года №40 «О Положении о постоянных комиссиях совета станицы Новотроицкой Изобильненского района Ставропольского края»;</w:t>
      </w:r>
    </w:p>
    <w:p w14:paraId="2134614F" w14:textId="77777777" w:rsidR="00A54636" w:rsidRPr="0087619D" w:rsidRDefault="00A54636" w:rsidP="0087619D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87619D">
        <w:rPr>
          <w:sz w:val="28"/>
          <w:szCs w:val="28"/>
        </w:rPr>
        <w:t>от 17 июля 2017 года №181 «Об утверждении Положения о резервном фонде Администрации станицы Новотроицкой Изобильненского района Ставропольского края»;</w:t>
      </w:r>
    </w:p>
    <w:p w14:paraId="7185D1AA" w14:textId="77777777" w:rsidR="00A54636" w:rsidRPr="0087619D" w:rsidRDefault="00A54636" w:rsidP="0087619D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87619D">
        <w:rPr>
          <w:sz w:val="28"/>
          <w:szCs w:val="28"/>
        </w:rPr>
        <w:t>от 08 сентября 2017 года №190 «Об утверждении Правил по обеспечению тишины, покоя граждан и общественного порядка на территории станицы Новотроицкой Изобильненского района Ставропольского края»;</w:t>
      </w:r>
    </w:p>
    <w:p w14:paraId="35C948EA" w14:textId="77777777" w:rsidR="00A54636" w:rsidRPr="0087619D" w:rsidRDefault="00A54636" w:rsidP="0087619D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87619D">
        <w:rPr>
          <w:sz w:val="28"/>
          <w:szCs w:val="28"/>
        </w:rPr>
        <w:t>от 08 сентября 2017 года №195 «О внесении изменений в Положение о звании «Почетный гражданин станицы Новотроицкой Изобильненского района Ставропольского края».</w:t>
      </w:r>
    </w:p>
    <w:p w14:paraId="05FF110D" w14:textId="77777777" w:rsidR="00A54636" w:rsidRPr="0087619D" w:rsidRDefault="00A54636" w:rsidP="0087619D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87619D">
        <w:rPr>
          <w:sz w:val="28"/>
          <w:szCs w:val="28"/>
        </w:rPr>
        <w:t xml:space="preserve">8. Решения Совета Передового сельсовета Изобильненского района Ставропольского края: </w:t>
      </w:r>
    </w:p>
    <w:p w14:paraId="253DE39C" w14:textId="77777777" w:rsidR="00A54636" w:rsidRPr="0087619D" w:rsidRDefault="00A54636" w:rsidP="0087619D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87619D">
        <w:rPr>
          <w:sz w:val="28"/>
          <w:szCs w:val="28"/>
        </w:rPr>
        <w:t>от 26 февраля 2010 года №181 «Об утверждении перечня мест, нахождение в которых в ночное время может причинить вред здоровью лиц, не достигших 16 лет на территории муниципального образования Передового сельсовета Изобильненского района Ставропольского края»;</w:t>
      </w:r>
    </w:p>
    <w:p w14:paraId="5251A0E0" w14:textId="77777777" w:rsidR="00A54636" w:rsidRPr="0087619D" w:rsidRDefault="00A54636" w:rsidP="0087619D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87619D">
        <w:rPr>
          <w:sz w:val="28"/>
          <w:szCs w:val="28"/>
        </w:rPr>
        <w:t>от 09 ноября 2010 года №208 «Об утверждении Положения об участии в профилактике терроризма и экстремизма, а также минимизации и (или) ликвидации последствий проявления терроризма и экстремизма на территории муниципального образования Передового сельсовета Изобильненского района Ставропольского края»;</w:t>
      </w:r>
    </w:p>
    <w:p w14:paraId="20959CF9" w14:textId="77777777" w:rsidR="00A54636" w:rsidRPr="0087619D" w:rsidRDefault="00A54636" w:rsidP="0087619D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87619D">
        <w:rPr>
          <w:sz w:val="28"/>
          <w:szCs w:val="28"/>
        </w:rPr>
        <w:t>от 29 апреля 2015 года №162 «Об утверждении Правил по обеспечению тишины, покоя граждан и общественного порядка на территории муниципального образования Передового сельсовета Изобильненского района Ставропольского края».</w:t>
      </w:r>
    </w:p>
    <w:p w14:paraId="26B3D001" w14:textId="77777777" w:rsidR="00A54636" w:rsidRPr="0087619D" w:rsidRDefault="00A54636" w:rsidP="0087619D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87619D">
        <w:rPr>
          <w:sz w:val="28"/>
          <w:szCs w:val="28"/>
        </w:rPr>
        <w:t>9. Решения Совета Подлужненского сельсовета Изобильненского района Ставропольского края:</w:t>
      </w:r>
    </w:p>
    <w:p w14:paraId="5B3F7E25" w14:textId="77777777" w:rsidR="00A54636" w:rsidRDefault="00A54636" w:rsidP="0087619D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87619D">
        <w:rPr>
          <w:sz w:val="28"/>
          <w:szCs w:val="28"/>
        </w:rPr>
        <w:t xml:space="preserve">от 19 марта 2010 года №269 «О Положении о порядке выдачи справок, подтверждающих факт нахождения на иждивении нетрудоспособных членов семьи, необходимых для установления повышенного размера базовой части трудовой пенсии и назначения пенсии по потере кормильца по </w:t>
      </w:r>
      <w:proofErr w:type="spellStart"/>
      <w:r w:rsidRPr="0087619D">
        <w:rPr>
          <w:sz w:val="28"/>
          <w:szCs w:val="28"/>
        </w:rPr>
        <w:t>Подлужненскому</w:t>
      </w:r>
      <w:proofErr w:type="spellEnd"/>
      <w:r w:rsidRPr="0087619D">
        <w:rPr>
          <w:sz w:val="28"/>
          <w:szCs w:val="28"/>
        </w:rPr>
        <w:t xml:space="preserve"> сельсовету Изобильненского района Ставропольского края»;</w:t>
      </w:r>
    </w:p>
    <w:p w14:paraId="2DD72BBB" w14:textId="77777777" w:rsidR="00A54636" w:rsidRPr="0087619D" w:rsidRDefault="00A54636" w:rsidP="00F9050D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87619D">
        <w:rPr>
          <w:sz w:val="28"/>
          <w:szCs w:val="28"/>
        </w:rPr>
        <w:t>от 19 марта 2010 года №275 «О торговом обслуживании ветеранов Великой Отечественной войны и приравненных к ним категорий населения Подлужненского сельсовета»;</w:t>
      </w:r>
    </w:p>
    <w:p w14:paraId="32B57A0E" w14:textId="77777777" w:rsidR="00A54636" w:rsidRPr="0087619D" w:rsidRDefault="00A54636" w:rsidP="00F9050D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87619D">
        <w:rPr>
          <w:sz w:val="28"/>
          <w:szCs w:val="28"/>
        </w:rPr>
        <w:t>от 20 апреля 2010 года №279 «О недопущении нахождения лиц, не достигших возраста 16 лет в общественных местах</w:t>
      </w:r>
      <w:r>
        <w:rPr>
          <w:sz w:val="28"/>
          <w:szCs w:val="28"/>
        </w:rPr>
        <w:t>,</w:t>
      </w:r>
      <w:r w:rsidRPr="0087619D">
        <w:rPr>
          <w:sz w:val="28"/>
          <w:szCs w:val="28"/>
        </w:rPr>
        <w:t xml:space="preserve"> которые могут нанести вред физическому, духовному и нравственному развитию несовершеннолетних по </w:t>
      </w:r>
      <w:proofErr w:type="spellStart"/>
      <w:r w:rsidRPr="0087619D">
        <w:rPr>
          <w:sz w:val="28"/>
          <w:szCs w:val="28"/>
        </w:rPr>
        <w:t>Подлужненскому</w:t>
      </w:r>
      <w:proofErr w:type="spellEnd"/>
      <w:r w:rsidRPr="0087619D">
        <w:rPr>
          <w:sz w:val="28"/>
          <w:szCs w:val="28"/>
        </w:rPr>
        <w:t xml:space="preserve"> сельсовету Изобильненского района Ставропольского края»;</w:t>
      </w:r>
    </w:p>
    <w:p w14:paraId="77182BBF" w14:textId="77777777" w:rsidR="00A54636" w:rsidRPr="0087619D" w:rsidRDefault="00A54636" w:rsidP="0087619D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14:paraId="75533538" w14:textId="77777777" w:rsidR="00A54636" w:rsidRPr="0087619D" w:rsidRDefault="00A54636" w:rsidP="0087619D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87619D">
        <w:rPr>
          <w:sz w:val="28"/>
          <w:szCs w:val="28"/>
        </w:rPr>
        <w:t>от 30 ноября 2010 года №300 «О Положении об участии в профилактике терроризма и экстремизма, а также минимизации и (или) ликвидации последствий проявлений терроризма и экстремизма на территории Подлужненского сельсовета Изобильненского района Ставропольского края».</w:t>
      </w:r>
    </w:p>
    <w:p w14:paraId="142DA8D9" w14:textId="77777777" w:rsidR="00A54636" w:rsidRPr="0087619D" w:rsidRDefault="00A54636" w:rsidP="0087619D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87619D">
        <w:rPr>
          <w:sz w:val="28"/>
          <w:szCs w:val="28"/>
        </w:rPr>
        <w:t>10. Решения Совета села Птичьего Изобильненского района Ставропольского края:</w:t>
      </w:r>
    </w:p>
    <w:p w14:paraId="36B337EB" w14:textId="77777777" w:rsidR="00A54636" w:rsidRPr="0087619D" w:rsidRDefault="00A54636" w:rsidP="0087619D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87619D">
        <w:rPr>
          <w:sz w:val="28"/>
          <w:szCs w:val="28"/>
        </w:rPr>
        <w:t>от 27 февраля 2009 года №159 «Об утверждении Положения о целевом фонде Администрации села Птичьего Изобильненского района Ставропольского края»;</w:t>
      </w:r>
    </w:p>
    <w:p w14:paraId="1474F6DC" w14:textId="77777777" w:rsidR="00A54636" w:rsidRPr="0087619D" w:rsidRDefault="00A54636" w:rsidP="0087619D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87619D">
        <w:rPr>
          <w:sz w:val="28"/>
          <w:szCs w:val="28"/>
        </w:rPr>
        <w:t>от 27 февраля 2009 года №160 «Об утверждении Порядка предоставления из бюджета села Птичьего Изобильненского района Ставропольского кра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на безвозмездной и безвозвратной основе»;</w:t>
      </w:r>
    </w:p>
    <w:p w14:paraId="662F0A25" w14:textId="77777777" w:rsidR="00A54636" w:rsidRPr="0087619D" w:rsidRDefault="00A54636" w:rsidP="0087619D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87619D">
        <w:rPr>
          <w:sz w:val="28"/>
          <w:szCs w:val="28"/>
        </w:rPr>
        <w:t>от 28 августа 2009 года №200 «Об утверждении Положения о порядке расходования бюджетных средств на ремонт (капитальный ремонт) жилых помещений в рамках оказания адресной социальной помощи ветеранам Великой Отечественной войны»;</w:t>
      </w:r>
    </w:p>
    <w:p w14:paraId="35A51E6F" w14:textId="77777777" w:rsidR="00A54636" w:rsidRPr="0087619D" w:rsidRDefault="00A54636" w:rsidP="0087619D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87619D">
        <w:rPr>
          <w:sz w:val="28"/>
          <w:szCs w:val="28"/>
        </w:rPr>
        <w:t>от 11 октября 2010 года №282 «Об утверждении Положения об участии в профилактике терроризма и экстремизма, а также минимизации и (или) ликвидации последствия проявления терроризма и экстремизма на территории муниципального образования села Птичьего Изобильненского района Ставропольского края»;</w:t>
      </w:r>
    </w:p>
    <w:p w14:paraId="1A8D5EDE" w14:textId="77777777" w:rsidR="00A54636" w:rsidRPr="0087619D" w:rsidRDefault="00A54636" w:rsidP="0087619D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87619D">
        <w:rPr>
          <w:sz w:val="28"/>
          <w:szCs w:val="28"/>
        </w:rPr>
        <w:t>от 21 сентября 2015 года №251 «Об утверждении Положения о порядке осуществления Советом села Птичьего Изобильненского района Ставропольского края права законодательной инициативы в Думе Ставропольского края».</w:t>
      </w:r>
    </w:p>
    <w:p w14:paraId="3C7D3C9F" w14:textId="77777777" w:rsidR="00A54636" w:rsidRPr="0087619D" w:rsidRDefault="00A54636" w:rsidP="0087619D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87619D">
        <w:rPr>
          <w:sz w:val="28"/>
          <w:szCs w:val="28"/>
        </w:rPr>
        <w:t xml:space="preserve">11. Решения Совета Рождественского сельсовета Изобильненского района Ставропольского края: </w:t>
      </w:r>
    </w:p>
    <w:p w14:paraId="2B8B6EAA" w14:textId="77777777" w:rsidR="00A54636" w:rsidRPr="0087619D" w:rsidRDefault="00A54636" w:rsidP="0087619D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87619D">
        <w:rPr>
          <w:sz w:val="28"/>
          <w:szCs w:val="28"/>
        </w:rPr>
        <w:t>от 26 ноября 2009 года №302 «</w:t>
      </w:r>
      <w:hyperlink r:id="rId8" w:history="1">
        <w:r w:rsidRPr="0087619D">
          <w:rPr>
            <w:sz w:val="28"/>
            <w:szCs w:val="28"/>
          </w:rPr>
          <w:t>Об утверждении Положения о порядке расходования бюджетных средств на ремонт (капитальный ремонт) жилых помещений в рамках оказания адресной социальной помощи ветеранам Великой Отечественной войны</w:t>
        </w:r>
      </w:hyperlink>
      <w:r w:rsidRPr="0087619D">
        <w:rPr>
          <w:sz w:val="28"/>
          <w:szCs w:val="28"/>
        </w:rPr>
        <w:t>»;</w:t>
      </w:r>
    </w:p>
    <w:p w14:paraId="1F212D80" w14:textId="77777777" w:rsidR="00A54636" w:rsidRPr="0087619D" w:rsidRDefault="00A54636" w:rsidP="0087619D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87619D">
        <w:rPr>
          <w:sz w:val="28"/>
          <w:szCs w:val="28"/>
        </w:rPr>
        <w:t>от 09 ноября 2010 года № 368 «Об утверждении Положения об участии в профилактике терроризма и экстремизма, а также минимизации и (или) ликвидации последствий терроризма и экстремизма на территории Рождественского сельсовета Изобильненского района Ставропольского края»;</w:t>
      </w:r>
    </w:p>
    <w:p w14:paraId="56DB54C0" w14:textId="77777777" w:rsidR="00A54636" w:rsidRPr="0087619D" w:rsidRDefault="00A54636" w:rsidP="0087619D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87619D">
        <w:rPr>
          <w:sz w:val="28"/>
          <w:szCs w:val="28"/>
        </w:rPr>
        <w:t>от 22 октября 2013 года №103 «Об учреждении печатного издания Рождественского сельсовета Изобильненского района Ставропольского края».</w:t>
      </w:r>
    </w:p>
    <w:p w14:paraId="374F2E01" w14:textId="77777777" w:rsidR="00A54636" w:rsidRPr="0087619D" w:rsidRDefault="00A54636" w:rsidP="0087619D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87619D">
        <w:rPr>
          <w:sz w:val="28"/>
          <w:szCs w:val="28"/>
        </w:rPr>
        <w:t>12. Решения Совета поселка Рыздвяного Изобильненского района Ставропольского края:</w:t>
      </w:r>
    </w:p>
    <w:p w14:paraId="73A4B78C" w14:textId="77777777" w:rsidR="00A54636" w:rsidRPr="0087619D" w:rsidRDefault="00A54636" w:rsidP="0087619D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87619D">
        <w:rPr>
          <w:sz w:val="28"/>
          <w:szCs w:val="28"/>
        </w:rPr>
        <w:t>от 27 апреля 2009 года №259 «О Положения о социально значимых работах на территории поселка Рыздвяного Изобильненского района Ставропольского края»;</w:t>
      </w:r>
    </w:p>
    <w:p w14:paraId="1122783D" w14:textId="77777777" w:rsidR="00A54636" w:rsidRPr="0087619D" w:rsidRDefault="00A54636" w:rsidP="0087619D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87619D">
        <w:rPr>
          <w:sz w:val="28"/>
          <w:szCs w:val="28"/>
        </w:rPr>
        <w:lastRenderedPageBreak/>
        <w:t>от 29 октября 2009 года №302 «О Порядке проведения антикоррупционной экспертизы нормативных правовых актов органов местного самоуправления поселка Рыздвяного Изобильненского района Ставропольского края в целях выявления в них коррупциогенных факторов и их последующего устранения»;</w:t>
      </w:r>
    </w:p>
    <w:p w14:paraId="726B71BB" w14:textId="77777777" w:rsidR="00A54636" w:rsidRPr="0087619D" w:rsidRDefault="00A54636" w:rsidP="0087619D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87619D">
        <w:rPr>
          <w:sz w:val="28"/>
          <w:szCs w:val="28"/>
        </w:rPr>
        <w:t>от 21 января 2010 года №350 «Об установлении нормативов потребления коммунальных услуг, оказываемых населению поселка Рыздвяного Изобильненского района Ставропольского края филиалом «Ставропольского управления подземного хранения газа» общества с ограниченной ответственностью «Газпром ПХГ»;</w:t>
      </w:r>
    </w:p>
    <w:p w14:paraId="1EF70E45" w14:textId="77777777" w:rsidR="00A54636" w:rsidRPr="0087619D" w:rsidRDefault="00A54636" w:rsidP="0087619D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87619D">
        <w:rPr>
          <w:sz w:val="28"/>
          <w:szCs w:val="28"/>
        </w:rPr>
        <w:t>от 25 марта 2010 года №373 «О внесении изменений в приложение к решению Совета поселка Рыздвяного от 29 октября 2009 года №302 «О Порядке проведения антикоррупционной экспертизы нормативных правовых актов органов местного самоуправления поселка Рыздвяного Изобильненского района Ставропольского края в целях выявления в них коррупциогенных факторов и их последующего устранения»;</w:t>
      </w:r>
    </w:p>
    <w:p w14:paraId="06EB1FF2" w14:textId="77777777" w:rsidR="00A54636" w:rsidRPr="0087619D" w:rsidRDefault="00A54636" w:rsidP="0087619D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87619D">
        <w:rPr>
          <w:sz w:val="28"/>
          <w:szCs w:val="28"/>
        </w:rPr>
        <w:t xml:space="preserve">от 30 сентября 2010 года №413 «О внесении изменений в решение Совета поселка Рыздвяного Изобильненского района Ставропольского края от </w:t>
      </w:r>
      <w:r>
        <w:rPr>
          <w:sz w:val="28"/>
          <w:szCs w:val="28"/>
        </w:rPr>
        <w:t xml:space="preserve">        </w:t>
      </w:r>
      <w:r w:rsidRPr="0087619D">
        <w:rPr>
          <w:sz w:val="28"/>
          <w:szCs w:val="28"/>
        </w:rPr>
        <w:t>21 января 2010 года №350 «Об установлении нормативов потребления коммунальных услуг оказываемых филиалом «Ставропольского управления подземного хранения газа» общества с ограниченной ответственностью «Газпром ПХГ» для населения поселка Рыздвяного Изобильненского района Ставропольского края»;</w:t>
      </w:r>
    </w:p>
    <w:p w14:paraId="05354735" w14:textId="77777777" w:rsidR="00A54636" w:rsidRPr="0087619D" w:rsidRDefault="00A54636" w:rsidP="0087619D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87619D">
        <w:rPr>
          <w:sz w:val="28"/>
          <w:szCs w:val="28"/>
        </w:rPr>
        <w:t>от 28 октября 2010 года №417 «О Положении о контрольно-ревизионной комиссии поселка Рыздвяного Изобильненского района Ставропольского края»;</w:t>
      </w:r>
    </w:p>
    <w:p w14:paraId="67F969E2" w14:textId="77777777" w:rsidR="00A54636" w:rsidRPr="0087619D" w:rsidRDefault="00A54636" w:rsidP="0087619D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87619D">
        <w:rPr>
          <w:sz w:val="28"/>
          <w:szCs w:val="28"/>
        </w:rPr>
        <w:t>от 28 февраля 2011 года №485 «Об утверждении образца нагрудного знака к званию «Почетный гражданин поселка Рыздвяного Изобильненского района Ставропольского края»;</w:t>
      </w:r>
    </w:p>
    <w:p w14:paraId="665FF4B1" w14:textId="77777777" w:rsidR="00A54636" w:rsidRPr="0087619D" w:rsidRDefault="00A54636" w:rsidP="0087619D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87619D">
        <w:rPr>
          <w:sz w:val="28"/>
          <w:szCs w:val="28"/>
        </w:rPr>
        <w:t>от 26 января 2012 года №598 «Об утверждении Положения об участии в профилактике терроризма и экстремизма, а также минимизации и (или) ликвидации последствии проявления терроризма и экстремизма на территории поселка Рыздвяного Изобильненского района Ставропольского края»;</w:t>
      </w:r>
    </w:p>
    <w:p w14:paraId="0A3B123B" w14:textId="77777777" w:rsidR="00A54636" w:rsidRPr="0087619D" w:rsidRDefault="00A54636" w:rsidP="0087619D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87619D">
        <w:rPr>
          <w:sz w:val="28"/>
          <w:szCs w:val="28"/>
        </w:rPr>
        <w:t>от 26 июля 2012 года №38 «Об утверждении Положения о порядке перечисления в бюджет поселка Рыздвяного Изобильненского района Ставропольского края части прибыли, оставшейся в распоряжении предприятия после уплаты налогов, сборов иных платежей, муниципальными унитарными предприятиями поселка Рыздвяного Изобильненского района Ставропольского края»;</w:t>
      </w:r>
    </w:p>
    <w:p w14:paraId="17371271" w14:textId="77777777" w:rsidR="00A54636" w:rsidRPr="0087619D" w:rsidRDefault="00A54636" w:rsidP="0087619D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87619D">
        <w:rPr>
          <w:sz w:val="28"/>
          <w:szCs w:val="28"/>
        </w:rPr>
        <w:t>от 30 апреля 2013 года №139 «Об утверждении Правил передачи подарков, полученных выборными должностными лицами органов местного самоуправления поселка Рыздвяного Изобильненского района Ставропольского края, в связи с протокольными мероприятиями, служебными командировками другими официальными мероприятиями»;</w:t>
      </w:r>
    </w:p>
    <w:p w14:paraId="36CB2496" w14:textId="77777777" w:rsidR="00A54636" w:rsidRPr="0087619D" w:rsidRDefault="00A54636" w:rsidP="0087619D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87619D">
        <w:rPr>
          <w:sz w:val="28"/>
          <w:szCs w:val="28"/>
        </w:rPr>
        <w:t xml:space="preserve">от 28 октября 2016 года №437 «Об утверждении Положения о порядке формирования, ведения и обязательного опубликования перечня </w:t>
      </w:r>
      <w:r w:rsidRPr="0087619D">
        <w:rPr>
          <w:sz w:val="28"/>
          <w:szCs w:val="28"/>
        </w:rPr>
        <w:lastRenderedPageBreak/>
        <w:t>муниципального имущества поселка Рыздвяного Изобильненского района Ставропольского края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его во владение и (или) в пользовании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;</w:t>
      </w:r>
    </w:p>
    <w:p w14:paraId="2A47566D" w14:textId="77777777" w:rsidR="00A54636" w:rsidRPr="0087619D" w:rsidRDefault="00A54636" w:rsidP="0087619D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87619D">
        <w:rPr>
          <w:sz w:val="28"/>
          <w:szCs w:val="28"/>
        </w:rPr>
        <w:t xml:space="preserve">от 07 апреля 2017 года №478 «О внесении изменений в решение </w:t>
      </w:r>
      <w:r>
        <w:rPr>
          <w:sz w:val="28"/>
          <w:szCs w:val="28"/>
        </w:rPr>
        <w:t>П</w:t>
      </w:r>
      <w:r w:rsidRPr="0087619D">
        <w:rPr>
          <w:sz w:val="28"/>
          <w:szCs w:val="28"/>
        </w:rPr>
        <w:t>оложение о порядке формирования, ведения и обязательного опубликования перечня муниципального имущества поселка Рыздвяного Изобильненского района Ставропольского края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его во владение и (или) в пользовании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ое решением Совета поселка Рыздвяного Изобильненского района Ставропольского края от 28 октября 2016 года № 437».</w:t>
      </w:r>
    </w:p>
    <w:p w14:paraId="0DCB5577" w14:textId="77777777" w:rsidR="00A54636" w:rsidRPr="0087619D" w:rsidRDefault="00A54636" w:rsidP="0087619D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87619D">
        <w:rPr>
          <w:sz w:val="28"/>
          <w:szCs w:val="28"/>
        </w:rPr>
        <w:t>13. Решения Солнечнодольского поселкового Совета депутатов Изобильненского района Ставропольского края:</w:t>
      </w:r>
    </w:p>
    <w:p w14:paraId="4C9A5CBE" w14:textId="77777777" w:rsidR="00A54636" w:rsidRPr="0087619D" w:rsidRDefault="00A54636" w:rsidP="0087619D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87619D">
        <w:rPr>
          <w:sz w:val="28"/>
          <w:szCs w:val="28"/>
        </w:rPr>
        <w:t>от 26 февраля 2009 года №238 «Об утверждении Порядка формирования, ведения, обязательного опубликования перечня муниципального имущества, предназначенного для передачи во владение и (или) в пользование субъектам малого и среднего предпринимательства и о внесении изменений в положение о порядке сдачи в аренду муниципального имущества поселка Солнечнодольск Изобильненского района Ставропольского края»;</w:t>
      </w:r>
    </w:p>
    <w:p w14:paraId="58E4CCCC" w14:textId="77777777" w:rsidR="00A54636" w:rsidRPr="0087619D" w:rsidRDefault="00A54636" w:rsidP="0087619D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87619D">
        <w:rPr>
          <w:sz w:val="28"/>
          <w:szCs w:val="28"/>
        </w:rPr>
        <w:t>от 21 января 2010 года №308 «Об утверждении Порядка о взаимодействии администрации поселка Солнечнодольск Изобильненского района Ставропольского края с предприятиями и организациями, осуществляющими обслуживание ветеранов Великой Отечественной войны 1941-1945 годов, проживающих на территории муниципального образования»;</w:t>
      </w:r>
    </w:p>
    <w:p w14:paraId="5C919DE7" w14:textId="77777777" w:rsidR="00A54636" w:rsidRPr="0087619D" w:rsidRDefault="00A54636" w:rsidP="0087619D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87619D">
        <w:rPr>
          <w:sz w:val="28"/>
          <w:szCs w:val="28"/>
        </w:rPr>
        <w:t>от 18 февраля 2010 года №312 «Об утверждении Порядка льготного бытового обслуживания и ведения учета по обслуживанию отдельных категорий граждан, осуществляемого юридическими лицами и индивидуальными предпринимателями на территории поселка Солнечнодольск Изобильненского района Ставропольского края»;</w:t>
      </w:r>
    </w:p>
    <w:p w14:paraId="5963810E" w14:textId="77777777" w:rsidR="00A54636" w:rsidRPr="0087619D" w:rsidRDefault="00A54636" w:rsidP="0087619D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87619D">
        <w:rPr>
          <w:sz w:val="28"/>
          <w:szCs w:val="28"/>
        </w:rPr>
        <w:t>от 28 октября 2010 года №337 «Об утверждении Положения об участии в профилактике терроризма и экстремизма, а также минимизации и (или) ликвидации последствий проявления терроризма и экстремизма на территории поселка Солнечнодольск Изобильненского района Ставропольского края»;</w:t>
      </w:r>
    </w:p>
    <w:p w14:paraId="595AE3A1" w14:textId="77777777" w:rsidR="00A54636" w:rsidRPr="0087619D" w:rsidRDefault="00A54636" w:rsidP="0087619D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87619D">
        <w:rPr>
          <w:sz w:val="28"/>
          <w:szCs w:val="28"/>
        </w:rPr>
        <w:t>от 28 апреля 2011 года №379 «Об установлении дополнительных оснований признания безнадежными к взысканию недоимки, задолженности по пеням и штрафам по местным налогам и порядка их списания»;</w:t>
      </w:r>
    </w:p>
    <w:p w14:paraId="0EDB86C3" w14:textId="77777777" w:rsidR="00A54636" w:rsidRPr="0087619D" w:rsidRDefault="00A54636" w:rsidP="0087619D">
      <w:pPr>
        <w:ind w:firstLine="567"/>
        <w:jc w:val="both"/>
        <w:rPr>
          <w:sz w:val="28"/>
          <w:szCs w:val="28"/>
        </w:rPr>
      </w:pPr>
      <w:r w:rsidRPr="0087619D">
        <w:rPr>
          <w:sz w:val="28"/>
          <w:szCs w:val="28"/>
        </w:rPr>
        <w:t xml:space="preserve">от 25 октября 2012 года №69 «Об организации применения закона Ставропольского края от 10 апреля 2008 года №20-кз «Об административных </w:t>
      </w:r>
      <w:r w:rsidRPr="0087619D">
        <w:rPr>
          <w:sz w:val="28"/>
          <w:szCs w:val="28"/>
        </w:rPr>
        <w:lastRenderedPageBreak/>
        <w:t>правонарушениях в Ставропольском крае» на территории поселка Солнечнодольск Изобильненского района Ставропольского края»;</w:t>
      </w:r>
    </w:p>
    <w:p w14:paraId="16CD9034" w14:textId="77777777" w:rsidR="00A54636" w:rsidRPr="0087619D" w:rsidRDefault="00A54636" w:rsidP="0087619D">
      <w:pPr>
        <w:ind w:firstLine="567"/>
        <w:jc w:val="both"/>
        <w:rPr>
          <w:sz w:val="28"/>
          <w:szCs w:val="28"/>
        </w:rPr>
      </w:pPr>
      <w:r w:rsidRPr="0087619D">
        <w:rPr>
          <w:sz w:val="28"/>
          <w:szCs w:val="28"/>
        </w:rPr>
        <w:t>от 25 октября 2012 года №72 «О внесении изменений в решение Солнечнодольского поселкового Совета депутатов Изобильненского района Ставропольского края от 28 апреля 2011 года №379 «Об установлении дополнительных оснований признания безнадежными к взысканию недоимки, задолженности по пеням и штрафам по местным налогам и порядка их списания»;</w:t>
      </w:r>
    </w:p>
    <w:p w14:paraId="6721D88E" w14:textId="77777777" w:rsidR="00A54636" w:rsidRPr="0087619D" w:rsidRDefault="00A54636" w:rsidP="0087619D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87619D">
        <w:rPr>
          <w:sz w:val="28"/>
          <w:szCs w:val="28"/>
        </w:rPr>
        <w:t>от 16 июля 2014 года №173 «Об утверждении Положения «О резервном фонде Администрации поселка Солнечнодольск Изобильненского района Ставропольского края»;</w:t>
      </w:r>
    </w:p>
    <w:p w14:paraId="187DAC3C" w14:textId="77777777" w:rsidR="00A54636" w:rsidRPr="0087619D" w:rsidRDefault="00A54636" w:rsidP="0087619D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87619D">
        <w:rPr>
          <w:sz w:val="28"/>
          <w:szCs w:val="28"/>
        </w:rPr>
        <w:t>от 04 февраля 2015 года №212 «Об утверждении Правил по обеспечению тишины, покоя граждан и общественного порядка на территории муниципального образования поселка Солнечнодольска Изобильненского района Ставропольского края»;</w:t>
      </w:r>
    </w:p>
    <w:p w14:paraId="28453BCF" w14:textId="77777777" w:rsidR="00A54636" w:rsidRDefault="00A54636" w:rsidP="0087619D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87619D">
        <w:rPr>
          <w:sz w:val="28"/>
          <w:szCs w:val="28"/>
        </w:rPr>
        <w:t>от 09 декабря 2015 года №248 «О внесении изменений в решение Солнечнодольского поселкового Совета депутатов Изобильненского района Ставропольского края от 25 октября 2012 года №69 «Об организации применения Закона Ставропольского края от 10 апреля 2008 года №20-кз «Об административных правонарушениях в Ставропольском крае» на территории поселка Солнечнодольск Изобильненского района Ставропольского края»</w:t>
      </w:r>
      <w:r>
        <w:rPr>
          <w:sz w:val="28"/>
          <w:szCs w:val="28"/>
        </w:rPr>
        <w:t>;</w:t>
      </w:r>
    </w:p>
    <w:p w14:paraId="03144F04" w14:textId="77777777" w:rsidR="00A54636" w:rsidRPr="0087619D" w:rsidRDefault="00A54636" w:rsidP="00F9050D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87619D">
        <w:rPr>
          <w:sz w:val="28"/>
          <w:szCs w:val="28"/>
        </w:rPr>
        <w:t>от 23 декабря 2015 года №255 «Об утверждении схемы многомандатных избирательных округов для проведения выборов депутатов Солнечнодольского поселкового Совета депутатов Изобильненского района Ставропольского края»</w:t>
      </w:r>
      <w:r>
        <w:rPr>
          <w:sz w:val="28"/>
          <w:szCs w:val="28"/>
        </w:rPr>
        <w:t>.</w:t>
      </w:r>
    </w:p>
    <w:p w14:paraId="3D2805A0" w14:textId="77777777" w:rsidR="00A54636" w:rsidRPr="0087619D" w:rsidRDefault="00A54636" w:rsidP="0087619D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87619D">
        <w:rPr>
          <w:sz w:val="28"/>
          <w:szCs w:val="28"/>
        </w:rPr>
        <w:t>14. Решения Совета хутора Спорного Изобильненского района Ставропольского края:</w:t>
      </w:r>
    </w:p>
    <w:p w14:paraId="436C954E" w14:textId="77777777" w:rsidR="00A54636" w:rsidRPr="0087619D" w:rsidRDefault="00A54636" w:rsidP="0087619D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87619D">
        <w:rPr>
          <w:sz w:val="28"/>
          <w:szCs w:val="28"/>
        </w:rPr>
        <w:t>от 06 февраля 2009 года №199 «Об утверждении Порядка предоставления из бюджета хутора Спорного субсидий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 на безвозмездной и безвозвратной основе»;</w:t>
      </w:r>
    </w:p>
    <w:p w14:paraId="37A8BB6F" w14:textId="77777777" w:rsidR="00A54636" w:rsidRPr="0087619D" w:rsidRDefault="00A54636" w:rsidP="0087619D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87619D">
        <w:rPr>
          <w:sz w:val="28"/>
          <w:szCs w:val="28"/>
        </w:rPr>
        <w:t>от 05 февраля 2010 года №277 «Об определении на территории хутора Спорного Изобильненского района Ставропольского края мест, нахождение несовершеннолетних в которых в соответствие со статьей 3 Закона Ставропольского края от 29 июля 2009 г. №52-кз «О некоторых мерах по защите прав и законных интересов несовершеннолетних» не допускается»;</w:t>
      </w:r>
    </w:p>
    <w:p w14:paraId="5F2B72F4" w14:textId="77777777" w:rsidR="00A54636" w:rsidRPr="0087619D" w:rsidRDefault="00A54636" w:rsidP="0087619D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87619D">
        <w:rPr>
          <w:sz w:val="28"/>
          <w:szCs w:val="28"/>
        </w:rPr>
        <w:t>от 22 октября 2010 года №325 «Об утверждении Положения об участии в профилактике терроризма и экстремизма, а также минимизации и ликвидации последствий проявления терроризма и экстремизма на территории хутора Спорного Изобильненского района Ставропольского края»;</w:t>
      </w:r>
    </w:p>
    <w:p w14:paraId="20E5EE7B" w14:textId="77777777" w:rsidR="00A54636" w:rsidRPr="0087619D" w:rsidRDefault="00A54636" w:rsidP="0087619D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87619D">
        <w:rPr>
          <w:sz w:val="28"/>
          <w:szCs w:val="28"/>
        </w:rPr>
        <w:t>от 07 августа 2015 года №220 «Об утверждении Положения о порядке осуществления Советом хутора Спорного Изобильненского района Ставропольского края права законодательной инициативы в Думе Ставропольского края»;</w:t>
      </w:r>
    </w:p>
    <w:p w14:paraId="2FFAB77B" w14:textId="77777777" w:rsidR="00A54636" w:rsidRPr="0087619D" w:rsidRDefault="00A54636" w:rsidP="0087619D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87619D">
        <w:rPr>
          <w:sz w:val="28"/>
          <w:szCs w:val="28"/>
        </w:rPr>
        <w:lastRenderedPageBreak/>
        <w:t>от 26 февраля 2016 года №250 «Об утверждении Положений о Почетной грамоте Администрации хутора Спорного Изобильненского района Ставропольского края, благодарственном письме Администрации хутора Спорного Изобильненского района Ставропольского края».</w:t>
      </w:r>
    </w:p>
    <w:p w14:paraId="405DB882" w14:textId="77777777" w:rsidR="00A54636" w:rsidRPr="0087619D" w:rsidRDefault="00A54636" w:rsidP="0087619D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87619D">
        <w:rPr>
          <w:sz w:val="28"/>
          <w:szCs w:val="28"/>
        </w:rPr>
        <w:t>15. Решения совета Староизобильненского сельсовета Изобильненского района Ставропольского края:</w:t>
      </w:r>
    </w:p>
    <w:p w14:paraId="667C305C" w14:textId="77777777" w:rsidR="00A54636" w:rsidRPr="0087619D" w:rsidRDefault="00A54636" w:rsidP="0087619D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87619D">
        <w:rPr>
          <w:sz w:val="28"/>
          <w:szCs w:val="28"/>
        </w:rPr>
        <w:t>от 02 ноября 2010 года №413 «О Положении об участии в профилактике терроризма и экстремизма, а также минимизации и (или) ликвидации последствий проявления терроризма и экстремизма на территории Староизобильненского сельсовета Изобильненского района Ставропольского края»;</w:t>
      </w:r>
    </w:p>
    <w:p w14:paraId="45583128" w14:textId="77777777" w:rsidR="00A54636" w:rsidRPr="0087619D" w:rsidRDefault="00A54636" w:rsidP="0087619D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87619D">
        <w:rPr>
          <w:sz w:val="28"/>
          <w:szCs w:val="28"/>
        </w:rPr>
        <w:t>от 25 августа 2015 года №246 «О Положении о порядке осуществления советом Староизобильненского сельсовета Изобильненского района Ставропольского края права законодательной инициативы в Думе Ставропольского края»;</w:t>
      </w:r>
    </w:p>
    <w:p w14:paraId="6362AF69" w14:textId="77777777" w:rsidR="00A54636" w:rsidRPr="0087619D" w:rsidRDefault="00A54636" w:rsidP="0087619D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87619D">
        <w:rPr>
          <w:sz w:val="28"/>
          <w:szCs w:val="28"/>
        </w:rPr>
        <w:t>от 22 сентября 2015 года №255 «О Правилах по обеспечению тишины, покоя граждан и общественного порядка на территории Староизобильненского сельсовета Изобильненского района Ставропольского края»;</w:t>
      </w:r>
    </w:p>
    <w:p w14:paraId="5BF02DDA" w14:textId="77777777" w:rsidR="00A54636" w:rsidRPr="0087619D" w:rsidRDefault="00A54636" w:rsidP="0087619D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87619D">
        <w:rPr>
          <w:sz w:val="28"/>
          <w:szCs w:val="28"/>
        </w:rPr>
        <w:t>от 23 июня 2017 года №369 «Об установлении дополнительных оснований признания безнадежными к взысканию недоимки по местным налогам, задолженности по пеням и штрафам по этим налогам».</w:t>
      </w:r>
    </w:p>
    <w:p w14:paraId="281BF4D0" w14:textId="77777777" w:rsidR="00A54636" w:rsidRPr="0087619D" w:rsidRDefault="00A54636" w:rsidP="0087619D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87619D">
        <w:rPr>
          <w:sz w:val="28"/>
          <w:szCs w:val="28"/>
        </w:rPr>
        <w:t>16. Решения Совета села Тищенского Изобильненского района Ставропольского края:</w:t>
      </w:r>
    </w:p>
    <w:p w14:paraId="538BA9A0" w14:textId="77777777" w:rsidR="00A54636" w:rsidRPr="0087619D" w:rsidRDefault="00A54636" w:rsidP="0087619D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87619D">
        <w:rPr>
          <w:sz w:val="28"/>
          <w:szCs w:val="28"/>
        </w:rPr>
        <w:t>от 04 марта 2009 года №285 «Об утверждении Порядка предоставления субсидий юридическим лицам (за исключением субсидий государственным (муниципальным учреждениям), индивидуальным предпринимателям, физическим лицам - производителям товаров, работ, услуг из бюджета села Тищенского Изобильненского района Ставропольского края на безвозмездной и безвозвратной основе»;</w:t>
      </w:r>
    </w:p>
    <w:p w14:paraId="2FF745B4" w14:textId="77777777" w:rsidR="00A54636" w:rsidRPr="0087619D" w:rsidRDefault="00A54636" w:rsidP="0087619D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87619D">
        <w:rPr>
          <w:sz w:val="28"/>
          <w:szCs w:val="28"/>
        </w:rPr>
        <w:t>от 26 февраля 2010 года №362 «Об определении на территории села Тищенского Изобильненского района Ставропольского края общественных мест, нахождение несовершеннолетних в которых, в соответствии со статьей 3 Закона Ставропольского края от 29 июля 2009 года № 52-кз «О некоторых мерах по защите прав и законных интересов несовершеннолетних», не допускается»;</w:t>
      </w:r>
    </w:p>
    <w:p w14:paraId="3C39D76B" w14:textId="77777777" w:rsidR="00A54636" w:rsidRPr="0087619D" w:rsidRDefault="00A54636" w:rsidP="0087619D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87619D">
        <w:rPr>
          <w:sz w:val="28"/>
          <w:szCs w:val="28"/>
        </w:rPr>
        <w:t>от 29 октября 2010 года №406 «Об утверждении Положения об участии в профилактике терроризма и экстремизма, а также в минимизации и (или) ликвидации последствий проявлений терроризма и экстремизма на территории села Тищенского Изобильненского района Ставропольского края»;</w:t>
      </w:r>
    </w:p>
    <w:p w14:paraId="1209F339" w14:textId="77777777" w:rsidR="00A54636" w:rsidRPr="0087619D" w:rsidRDefault="00A54636" w:rsidP="0087619D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87619D">
        <w:rPr>
          <w:sz w:val="28"/>
          <w:szCs w:val="28"/>
        </w:rPr>
        <w:t>от 01 июня 2012 года №34 «Об утверждении Положения об организации сбора и вывоза бытовых отходов и мусора на территории села Тищенского Изобильненского района Ставропольского края»;</w:t>
      </w:r>
    </w:p>
    <w:p w14:paraId="22C492E6" w14:textId="77777777" w:rsidR="00A54636" w:rsidRPr="0087619D" w:rsidRDefault="00A54636" w:rsidP="0087619D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87619D">
        <w:rPr>
          <w:sz w:val="28"/>
          <w:szCs w:val="28"/>
        </w:rPr>
        <w:lastRenderedPageBreak/>
        <w:t>от 16 мая 2014 года №184/1 «Об утверждении Положения о резервном фонде Администрации села Тищенского Изобильненского района Ставропольского края»;</w:t>
      </w:r>
    </w:p>
    <w:p w14:paraId="6A443614" w14:textId="77777777" w:rsidR="00A54636" w:rsidRPr="0087619D" w:rsidRDefault="00A54636" w:rsidP="0087619D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87619D">
        <w:rPr>
          <w:sz w:val="28"/>
          <w:szCs w:val="28"/>
        </w:rPr>
        <w:t>от 19 августа 2015 года №277 «О Положении о порядке осуществления Советом села Тищенского Изобильненского района Ставропольского края права законодательной инициативы в Думе Ставропольского края»;</w:t>
      </w:r>
    </w:p>
    <w:p w14:paraId="55DB83C4" w14:textId="77777777" w:rsidR="00A54636" w:rsidRPr="0087619D" w:rsidRDefault="00A54636" w:rsidP="0087619D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87619D">
        <w:rPr>
          <w:sz w:val="28"/>
          <w:szCs w:val="28"/>
        </w:rPr>
        <w:t>от 17 ноября 2015 года №297 «О Правилах по обеспечению тишины, покоя граждан и общественного порядка на территории села Тищенского Изобильненского района Ставропольского края»;</w:t>
      </w:r>
    </w:p>
    <w:p w14:paraId="5BA5DD10" w14:textId="23451BE3" w:rsidR="00361688" w:rsidRPr="005F53D5" w:rsidRDefault="00A54636" w:rsidP="00131E0D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87619D">
        <w:rPr>
          <w:sz w:val="28"/>
          <w:szCs w:val="28"/>
        </w:rPr>
        <w:t>от 05 мая 2017 года №402 «Об установлении дополнительных оснований признания безнадежными к взысканию недоимки, задолженности по пеням и штрафам по местным налогам».</w:t>
      </w:r>
    </w:p>
    <w:sectPr w:rsidR="00361688" w:rsidRPr="005F53D5" w:rsidSect="00465645">
      <w:headerReference w:type="default" r:id="rId9"/>
      <w:pgSz w:w="11906" w:h="16838"/>
      <w:pgMar w:top="1134" w:right="851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4F467D" w14:textId="77777777" w:rsidR="008E59A2" w:rsidRDefault="008E59A2">
      <w:r>
        <w:separator/>
      </w:r>
    </w:p>
  </w:endnote>
  <w:endnote w:type="continuationSeparator" w:id="0">
    <w:p w14:paraId="3D5177A5" w14:textId="77777777" w:rsidR="008E59A2" w:rsidRDefault="008E5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CC74A6" w14:textId="77777777" w:rsidR="008E59A2" w:rsidRDefault="008E59A2">
      <w:r>
        <w:separator/>
      </w:r>
    </w:p>
  </w:footnote>
  <w:footnote w:type="continuationSeparator" w:id="0">
    <w:p w14:paraId="113A7B5B" w14:textId="77777777" w:rsidR="008E59A2" w:rsidRDefault="008E59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20991288"/>
      <w:docPartObj>
        <w:docPartGallery w:val="Page Numbers (Top of Page)"/>
        <w:docPartUnique/>
      </w:docPartObj>
    </w:sdtPr>
    <w:sdtEndPr/>
    <w:sdtContent>
      <w:p w14:paraId="551341C1" w14:textId="77777777" w:rsidR="004809DE" w:rsidRDefault="002760DF">
        <w:pPr>
          <w:pStyle w:val="a4"/>
          <w:jc w:val="center"/>
        </w:pPr>
        <w:r>
          <w:fldChar w:fldCharType="begin"/>
        </w:r>
        <w:r w:rsidR="004809DE">
          <w:instrText>PAGE   \* MERGEFORMAT</w:instrText>
        </w:r>
        <w:r>
          <w:fldChar w:fldCharType="separate"/>
        </w:r>
        <w:r w:rsidR="005A5903">
          <w:rPr>
            <w:noProof/>
          </w:rPr>
          <w:t>2</w:t>
        </w:r>
        <w:r>
          <w:fldChar w:fldCharType="end"/>
        </w:r>
      </w:p>
    </w:sdtContent>
  </w:sdt>
  <w:p w14:paraId="5ECE6067" w14:textId="77777777" w:rsidR="004809DE" w:rsidRDefault="004809D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ED0"/>
    <w:rsid w:val="00002F0E"/>
    <w:rsid w:val="00004AD4"/>
    <w:rsid w:val="00006BD9"/>
    <w:rsid w:val="00013854"/>
    <w:rsid w:val="0001628D"/>
    <w:rsid w:val="00021073"/>
    <w:rsid w:val="00023BBE"/>
    <w:rsid w:val="00025B06"/>
    <w:rsid w:val="00025C77"/>
    <w:rsid w:val="000268A8"/>
    <w:rsid w:val="00027776"/>
    <w:rsid w:val="000277F3"/>
    <w:rsid w:val="00030E6A"/>
    <w:rsid w:val="0003169F"/>
    <w:rsid w:val="00031789"/>
    <w:rsid w:val="0003612D"/>
    <w:rsid w:val="00055C30"/>
    <w:rsid w:val="00057695"/>
    <w:rsid w:val="00060689"/>
    <w:rsid w:val="00065577"/>
    <w:rsid w:val="0006560E"/>
    <w:rsid w:val="00072A72"/>
    <w:rsid w:val="00073C00"/>
    <w:rsid w:val="00080CD9"/>
    <w:rsid w:val="00085611"/>
    <w:rsid w:val="00091B83"/>
    <w:rsid w:val="00092E62"/>
    <w:rsid w:val="00093DDF"/>
    <w:rsid w:val="000970D6"/>
    <w:rsid w:val="000A49AF"/>
    <w:rsid w:val="000C361E"/>
    <w:rsid w:val="000D3C39"/>
    <w:rsid w:val="000E27A7"/>
    <w:rsid w:val="000F1CED"/>
    <w:rsid w:val="000F2AE1"/>
    <w:rsid w:val="000F37DF"/>
    <w:rsid w:val="000F3DC1"/>
    <w:rsid w:val="000F6762"/>
    <w:rsid w:val="00107DFA"/>
    <w:rsid w:val="001109C0"/>
    <w:rsid w:val="00112EBD"/>
    <w:rsid w:val="00115D54"/>
    <w:rsid w:val="00116085"/>
    <w:rsid w:val="00124A3F"/>
    <w:rsid w:val="00124A5C"/>
    <w:rsid w:val="00131147"/>
    <w:rsid w:val="00131E0D"/>
    <w:rsid w:val="001340F7"/>
    <w:rsid w:val="00134373"/>
    <w:rsid w:val="00134E89"/>
    <w:rsid w:val="00137C7C"/>
    <w:rsid w:val="00147580"/>
    <w:rsid w:val="00153EE1"/>
    <w:rsid w:val="001664BF"/>
    <w:rsid w:val="001703FA"/>
    <w:rsid w:val="00190138"/>
    <w:rsid w:val="001912B2"/>
    <w:rsid w:val="00192F00"/>
    <w:rsid w:val="001A44E8"/>
    <w:rsid w:val="001B62CF"/>
    <w:rsid w:val="001D0E4E"/>
    <w:rsid w:val="001D3DDD"/>
    <w:rsid w:val="001D5464"/>
    <w:rsid w:val="001D77D9"/>
    <w:rsid w:val="001E0E30"/>
    <w:rsid w:val="001E29C0"/>
    <w:rsid w:val="001E2CAA"/>
    <w:rsid w:val="001E4DB5"/>
    <w:rsid w:val="001E7BC3"/>
    <w:rsid w:val="001F46EF"/>
    <w:rsid w:val="00202AC5"/>
    <w:rsid w:val="00204DDF"/>
    <w:rsid w:val="00206B26"/>
    <w:rsid w:val="0021084E"/>
    <w:rsid w:val="00212807"/>
    <w:rsid w:val="0022385D"/>
    <w:rsid w:val="00234522"/>
    <w:rsid w:val="00235A19"/>
    <w:rsid w:val="00236DAA"/>
    <w:rsid w:val="00240719"/>
    <w:rsid w:val="00244A18"/>
    <w:rsid w:val="002477C3"/>
    <w:rsid w:val="002506F2"/>
    <w:rsid w:val="0025210C"/>
    <w:rsid w:val="0025289C"/>
    <w:rsid w:val="00257618"/>
    <w:rsid w:val="00266B0A"/>
    <w:rsid w:val="00272D13"/>
    <w:rsid w:val="002760DF"/>
    <w:rsid w:val="00286E56"/>
    <w:rsid w:val="002A53A6"/>
    <w:rsid w:val="002A53EE"/>
    <w:rsid w:val="002A54EA"/>
    <w:rsid w:val="002B31B5"/>
    <w:rsid w:val="002B353E"/>
    <w:rsid w:val="002B5FE5"/>
    <w:rsid w:val="002B6ADC"/>
    <w:rsid w:val="002E647B"/>
    <w:rsid w:val="002F5ED7"/>
    <w:rsid w:val="00304280"/>
    <w:rsid w:val="00306941"/>
    <w:rsid w:val="00312E5B"/>
    <w:rsid w:val="00314272"/>
    <w:rsid w:val="00323E60"/>
    <w:rsid w:val="0032427D"/>
    <w:rsid w:val="00324DF5"/>
    <w:rsid w:val="003329EE"/>
    <w:rsid w:val="003347BF"/>
    <w:rsid w:val="00337515"/>
    <w:rsid w:val="00337683"/>
    <w:rsid w:val="0034627B"/>
    <w:rsid w:val="0035218B"/>
    <w:rsid w:val="00361688"/>
    <w:rsid w:val="003628FE"/>
    <w:rsid w:val="00366411"/>
    <w:rsid w:val="00370A65"/>
    <w:rsid w:val="00371B25"/>
    <w:rsid w:val="00372ED5"/>
    <w:rsid w:val="00374EFF"/>
    <w:rsid w:val="00381484"/>
    <w:rsid w:val="00382422"/>
    <w:rsid w:val="00384DAE"/>
    <w:rsid w:val="003912D8"/>
    <w:rsid w:val="003A1F72"/>
    <w:rsid w:val="003A2160"/>
    <w:rsid w:val="003A56F8"/>
    <w:rsid w:val="003A678E"/>
    <w:rsid w:val="003C191E"/>
    <w:rsid w:val="003D1B00"/>
    <w:rsid w:val="003D66A5"/>
    <w:rsid w:val="003E0ADD"/>
    <w:rsid w:val="003E2317"/>
    <w:rsid w:val="003E7468"/>
    <w:rsid w:val="003F3416"/>
    <w:rsid w:val="003F5717"/>
    <w:rsid w:val="00410E3A"/>
    <w:rsid w:val="00410FB2"/>
    <w:rsid w:val="004110D9"/>
    <w:rsid w:val="00411A2F"/>
    <w:rsid w:val="004238AC"/>
    <w:rsid w:val="0042392D"/>
    <w:rsid w:val="004259A3"/>
    <w:rsid w:val="004262D1"/>
    <w:rsid w:val="00426CFD"/>
    <w:rsid w:val="00427FA1"/>
    <w:rsid w:val="00436451"/>
    <w:rsid w:val="004425BA"/>
    <w:rsid w:val="00446766"/>
    <w:rsid w:val="004525B0"/>
    <w:rsid w:val="00452CE2"/>
    <w:rsid w:val="00454AB2"/>
    <w:rsid w:val="004558D9"/>
    <w:rsid w:val="0045645B"/>
    <w:rsid w:val="00462CFD"/>
    <w:rsid w:val="0046329D"/>
    <w:rsid w:val="00465645"/>
    <w:rsid w:val="004764F0"/>
    <w:rsid w:val="004809DE"/>
    <w:rsid w:val="0048281C"/>
    <w:rsid w:val="00490868"/>
    <w:rsid w:val="0049504C"/>
    <w:rsid w:val="00497A00"/>
    <w:rsid w:val="004A0CB3"/>
    <w:rsid w:val="004A2023"/>
    <w:rsid w:val="004A25D6"/>
    <w:rsid w:val="004B475A"/>
    <w:rsid w:val="004C4763"/>
    <w:rsid w:val="004C612F"/>
    <w:rsid w:val="004D48FF"/>
    <w:rsid w:val="004E18FA"/>
    <w:rsid w:val="004E3F34"/>
    <w:rsid w:val="004F470D"/>
    <w:rsid w:val="004F4A86"/>
    <w:rsid w:val="004F6CBD"/>
    <w:rsid w:val="00501A21"/>
    <w:rsid w:val="005028A4"/>
    <w:rsid w:val="005111C7"/>
    <w:rsid w:val="00511E16"/>
    <w:rsid w:val="00515E3B"/>
    <w:rsid w:val="00521E5D"/>
    <w:rsid w:val="00524E5E"/>
    <w:rsid w:val="0052550C"/>
    <w:rsid w:val="00534156"/>
    <w:rsid w:val="00536248"/>
    <w:rsid w:val="005402C6"/>
    <w:rsid w:val="005406DE"/>
    <w:rsid w:val="00540C62"/>
    <w:rsid w:val="00542ED0"/>
    <w:rsid w:val="005466BE"/>
    <w:rsid w:val="00551453"/>
    <w:rsid w:val="005551FD"/>
    <w:rsid w:val="00560F82"/>
    <w:rsid w:val="00570EDA"/>
    <w:rsid w:val="0057335A"/>
    <w:rsid w:val="00576324"/>
    <w:rsid w:val="00586972"/>
    <w:rsid w:val="005916C0"/>
    <w:rsid w:val="005978DF"/>
    <w:rsid w:val="005A20AD"/>
    <w:rsid w:val="005A3F02"/>
    <w:rsid w:val="005A4536"/>
    <w:rsid w:val="005A5903"/>
    <w:rsid w:val="005B1CE5"/>
    <w:rsid w:val="005B4D80"/>
    <w:rsid w:val="005B60B2"/>
    <w:rsid w:val="005B6DEB"/>
    <w:rsid w:val="005B6F7D"/>
    <w:rsid w:val="005C42BA"/>
    <w:rsid w:val="005C6134"/>
    <w:rsid w:val="005D17FD"/>
    <w:rsid w:val="005D2A0C"/>
    <w:rsid w:val="005E10CD"/>
    <w:rsid w:val="005E17FE"/>
    <w:rsid w:val="005E264B"/>
    <w:rsid w:val="005E3442"/>
    <w:rsid w:val="005E6FCD"/>
    <w:rsid w:val="005E7D5D"/>
    <w:rsid w:val="005F0ADA"/>
    <w:rsid w:val="005F47A5"/>
    <w:rsid w:val="005F4E3D"/>
    <w:rsid w:val="005F53D5"/>
    <w:rsid w:val="00601A44"/>
    <w:rsid w:val="00602685"/>
    <w:rsid w:val="00613446"/>
    <w:rsid w:val="00613A8F"/>
    <w:rsid w:val="00613CA1"/>
    <w:rsid w:val="00615946"/>
    <w:rsid w:val="00624202"/>
    <w:rsid w:val="00627EE9"/>
    <w:rsid w:val="0063043D"/>
    <w:rsid w:val="0065054F"/>
    <w:rsid w:val="00655DD8"/>
    <w:rsid w:val="00657A60"/>
    <w:rsid w:val="00682574"/>
    <w:rsid w:val="006879CB"/>
    <w:rsid w:val="006970FE"/>
    <w:rsid w:val="006A51F9"/>
    <w:rsid w:val="006A7079"/>
    <w:rsid w:val="006B057A"/>
    <w:rsid w:val="006B1CEC"/>
    <w:rsid w:val="006C1EF4"/>
    <w:rsid w:val="006C6B3A"/>
    <w:rsid w:val="006D0C94"/>
    <w:rsid w:val="006D2ABC"/>
    <w:rsid w:val="006D370B"/>
    <w:rsid w:val="006D4162"/>
    <w:rsid w:val="006D739A"/>
    <w:rsid w:val="006E2BDD"/>
    <w:rsid w:val="006F7EEA"/>
    <w:rsid w:val="00710155"/>
    <w:rsid w:val="00717467"/>
    <w:rsid w:val="0072228B"/>
    <w:rsid w:val="00722E90"/>
    <w:rsid w:val="00724179"/>
    <w:rsid w:val="00725A6E"/>
    <w:rsid w:val="00731B04"/>
    <w:rsid w:val="007345B7"/>
    <w:rsid w:val="00737979"/>
    <w:rsid w:val="007438A9"/>
    <w:rsid w:val="007510A4"/>
    <w:rsid w:val="00751975"/>
    <w:rsid w:val="00753EDB"/>
    <w:rsid w:val="00760E88"/>
    <w:rsid w:val="00761708"/>
    <w:rsid w:val="00764459"/>
    <w:rsid w:val="00765F5A"/>
    <w:rsid w:val="007665C1"/>
    <w:rsid w:val="00772C0D"/>
    <w:rsid w:val="00776432"/>
    <w:rsid w:val="00780647"/>
    <w:rsid w:val="00797C15"/>
    <w:rsid w:val="007A06E8"/>
    <w:rsid w:val="007A720C"/>
    <w:rsid w:val="007C0FF0"/>
    <w:rsid w:val="007C1B0A"/>
    <w:rsid w:val="007C65E7"/>
    <w:rsid w:val="007D0AB3"/>
    <w:rsid w:val="007D210B"/>
    <w:rsid w:val="007D33F5"/>
    <w:rsid w:val="0080473A"/>
    <w:rsid w:val="00807AA3"/>
    <w:rsid w:val="0081215E"/>
    <w:rsid w:val="008134F3"/>
    <w:rsid w:val="00813AF0"/>
    <w:rsid w:val="00822FFD"/>
    <w:rsid w:val="008246BC"/>
    <w:rsid w:val="00837760"/>
    <w:rsid w:val="00837962"/>
    <w:rsid w:val="008460D6"/>
    <w:rsid w:val="00855667"/>
    <w:rsid w:val="00856305"/>
    <w:rsid w:val="00867317"/>
    <w:rsid w:val="00870312"/>
    <w:rsid w:val="00874848"/>
    <w:rsid w:val="00877B2A"/>
    <w:rsid w:val="00885470"/>
    <w:rsid w:val="00896ABC"/>
    <w:rsid w:val="008A246D"/>
    <w:rsid w:val="008A24B0"/>
    <w:rsid w:val="008A434C"/>
    <w:rsid w:val="008A6318"/>
    <w:rsid w:val="008A6F27"/>
    <w:rsid w:val="008B0CE6"/>
    <w:rsid w:val="008B1B42"/>
    <w:rsid w:val="008B57A7"/>
    <w:rsid w:val="008C0FDE"/>
    <w:rsid w:val="008C5479"/>
    <w:rsid w:val="008C6507"/>
    <w:rsid w:val="008D0626"/>
    <w:rsid w:val="008D0627"/>
    <w:rsid w:val="008E42EE"/>
    <w:rsid w:val="008E59A2"/>
    <w:rsid w:val="008E6940"/>
    <w:rsid w:val="008E71BD"/>
    <w:rsid w:val="008F1AD9"/>
    <w:rsid w:val="008F2C58"/>
    <w:rsid w:val="008F4200"/>
    <w:rsid w:val="008F4A21"/>
    <w:rsid w:val="008F4A7A"/>
    <w:rsid w:val="008F7B19"/>
    <w:rsid w:val="009012B4"/>
    <w:rsid w:val="00901D7E"/>
    <w:rsid w:val="0091317F"/>
    <w:rsid w:val="009143CE"/>
    <w:rsid w:val="00924225"/>
    <w:rsid w:val="00931DF0"/>
    <w:rsid w:val="00937BD6"/>
    <w:rsid w:val="00941157"/>
    <w:rsid w:val="00947324"/>
    <w:rsid w:val="00956307"/>
    <w:rsid w:val="00963F93"/>
    <w:rsid w:val="00974032"/>
    <w:rsid w:val="00974F82"/>
    <w:rsid w:val="00991847"/>
    <w:rsid w:val="00993C91"/>
    <w:rsid w:val="009B3252"/>
    <w:rsid w:val="009B39BB"/>
    <w:rsid w:val="009B45A4"/>
    <w:rsid w:val="009B5B9E"/>
    <w:rsid w:val="009B7803"/>
    <w:rsid w:val="009B7922"/>
    <w:rsid w:val="009C0D16"/>
    <w:rsid w:val="009D6B4D"/>
    <w:rsid w:val="009E1FD0"/>
    <w:rsid w:val="009E3283"/>
    <w:rsid w:val="009F316F"/>
    <w:rsid w:val="009F56EB"/>
    <w:rsid w:val="009F64F9"/>
    <w:rsid w:val="009F718D"/>
    <w:rsid w:val="00A06469"/>
    <w:rsid w:val="00A1177D"/>
    <w:rsid w:val="00A15A21"/>
    <w:rsid w:val="00A161AE"/>
    <w:rsid w:val="00A2194C"/>
    <w:rsid w:val="00A23DDF"/>
    <w:rsid w:val="00A23DF8"/>
    <w:rsid w:val="00A24313"/>
    <w:rsid w:val="00A25BAA"/>
    <w:rsid w:val="00A3103C"/>
    <w:rsid w:val="00A32891"/>
    <w:rsid w:val="00A32CB3"/>
    <w:rsid w:val="00A33B75"/>
    <w:rsid w:val="00A468AA"/>
    <w:rsid w:val="00A51985"/>
    <w:rsid w:val="00A52A3A"/>
    <w:rsid w:val="00A54636"/>
    <w:rsid w:val="00A657EB"/>
    <w:rsid w:val="00A65C9A"/>
    <w:rsid w:val="00A705EB"/>
    <w:rsid w:val="00A75411"/>
    <w:rsid w:val="00A80C63"/>
    <w:rsid w:val="00A83768"/>
    <w:rsid w:val="00A838B6"/>
    <w:rsid w:val="00A90DC2"/>
    <w:rsid w:val="00A922A9"/>
    <w:rsid w:val="00A9243E"/>
    <w:rsid w:val="00AA0B4B"/>
    <w:rsid w:val="00AB18F4"/>
    <w:rsid w:val="00AB30F5"/>
    <w:rsid w:val="00AB4D35"/>
    <w:rsid w:val="00AB4E9C"/>
    <w:rsid w:val="00AB7F55"/>
    <w:rsid w:val="00AC1301"/>
    <w:rsid w:val="00AC1FB5"/>
    <w:rsid w:val="00AD0025"/>
    <w:rsid w:val="00AD42B5"/>
    <w:rsid w:val="00AD7763"/>
    <w:rsid w:val="00AE4505"/>
    <w:rsid w:val="00AE4891"/>
    <w:rsid w:val="00AF03AF"/>
    <w:rsid w:val="00AF2AC8"/>
    <w:rsid w:val="00B03825"/>
    <w:rsid w:val="00B05AD1"/>
    <w:rsid w:val="00B115B3"/>
    <w:rsid w:val="00B17039"/>
    <w:rsid w:val="00B22C1A"/>
    <w:rsid w:val="00B25AA2"/>
    <w:rsid w:val="00B26500"/>
    <w:rsid w:val="00B40FC8"/>
    <w:rsid w:val="00B411E2"/>
    <w:rsid w:val="00B45AB4"/>
    <w:rsid w:val="00B45DD9"/>
    <w:rsid w:val="00B509DA"/>
    <w:rsid w:val="00B643F0"/>
    <w:rsid w:val="00B659CD"/>
    <w:rsid w:val="00B66856"/>
    <w:rsid w:val="00B72913"/>
    <w:rsid w:val="00B84641"/>
    <w:rsid w:val="00B86517"/>
    <w:rsid w:val="00B942BA"/>
    <w:rsid w:val="00B961F2"/>
    <w:rsid w:val="00B96BE7"/>
    <w:rsid w:val="00B9789B"/>
    <w:rsid w:val="00BA005A"/>
    <w:rsid w:val="00BA62F5"/>
    <w:rsid w:val="00BA7CC9"/>
    <w:rsid w:val="00BB0D66"/>
    <w:rsid w:val="00BB3863"/>
    <w:rsid w:val="00BB455F"/>
    <w:rsid w:val="00BB5D93"/>
    <w:rsid w:val="00BC3752"/>
    <w:rsid w:val="00BC6A90"/>
    <w:rsid w:val="00BD2961"/>
    <w:rsid w:val="00BD34EC"/>
    <w:rsid w:val="00BD51DC"/>
    <w:rsid w:val="00BD55C9"/>
    <w:rsid w:val="00BF4929"/>
    <w:rsid w:val="00BF60EF"/>
    <w:rsid w:val="00BF722A"/>
    <w:rsid w:val="00C0621A"/>
    <w:rsid w:val="00C146A3"/>
    <w:rsid w:val="00C1604F"/>
    <w:rsid w:val="00C168EF"/>
    <w:rsid w:val="00C33E56"/>
    <w:rsid w:val="00C45797"/>
    <w:rsid w:val="00C50E3B"/>
    <w:rsid w:val="00C5169D"/>
    <w:rsid w:val="00C51A33"/>
    <w:rsid w:val="00C538BC"/>
    <w:rsid w:val="00C6079D"/>
    <w:rsid w:val="00C71427"/>
    <w:rsid w:val="00C71A45"/>
    <w:rsid w:val="00C72F5D"/>
    <w:rsid w:val="00C73C01"/>
    <w:rsid w:val="00C77882"/>
    <w:rsid w:val="00C8009A"/>
    <w:rsid w:val="00C86C62"/>
    <w:rsid w:val="00C94429"/>
    <w:rsid w:val="00C967B0"/>
    <w:rsid w:val="00CC1744"/>
    <w:rsid w:val="00CC2034"/>
    <w:rsid w:val="00CC717B"/>
    <w:rsid w:val="00CD50C9"/>
    <w:rsid w:val="00CD74CE"/>
    <w:rsid w:val="00CD75B4"/>
    <w:rsid w:val="00CF20EE"/>
    <w:rsid w:val="00CF7A61"/>
    <w:rsid w:val="00D01FFE"/>
    <w:rsid w:val="00D02651"/>
    <w:rsid w:val="00D10078"/>
    <w:rsid w:val="00D1073D"/>
    <w:rsid w:val="00D13520"/>
    <w:rsid w:val="00D23DC5"/>
    <w:rsid w:val="00D30C11"/>
    <w:rsid w:val="00D423C9"/>
    <w:rsid w:val="00D42C3E"/>
    <w:rsid w:val="00D5674C"/>
    <w:rsid w:val="00D61FEB"/>
    <w:rsid w:val="00D65896"/>
    <w:rsid w:val="00D83A11"/>
    <w:rsid w:val="00D85460"/>
    <w:rsid w:val="00D9529C"/>
    <w:rsid w:val="00D955BD"/>
    <w:rsid w:val="00D97DF9"/>
    <w:rsid w:val="00DA4EC8"/>
    <w:rsid w:val="00DA5FB8"/>
    <w:rsid w:val="00DA760E"/>
    <w:rsid w:val="00DB305C"/>
    <w:rsid w:val="00DC0F18"/>
    <w:rsid w:val="00DC4C45"/>
    <w:rsid w:val="00DD0092"/>
    <w:rsid w:val="00DD2038"/>
    <w:rsid w:val="00DD544D"/>
    <w:rsid w:val="00DF521F"/>
    <w:rsid w:val="00DF55E9"/>
    <w:rsid w:val="00DF58EE"/>
    <w:rsid w:val="00E0029A"/>
    <w:rsid w:val="00E02E1D"/>
    <w:rsid w:val="00E05C11"/>
    <w:rsid w:val="00E2321C"/>
    <w:rsid w:val="00E246E5"/>
    <w:rsid w:val="00E27087"/>
    <w:rsid w:val="00E2779E"/>
    <w:rsid w:val="00E450DE"/>
    <w:rsid w:val="00E468AE"/>
    <w:rsid w:val="00E5189B"/>
    <w:rsid w:val="00E55D56"/>
    <w:rsid w:val="00E602F3"/>
    <w:rsid w:val="00E62050"/>
    <w:rsid w:val="00E65D40"/>
    <w:rsid w:val="00E72FE5"/>
    <w:rsid w:val="00E738DF"/>
    <w:rsid w:val="00E74FE2"/>
    <w:rsid w:val="00E76C27"/>
    <w:rsid w:val="00E83090"/>
    <w:rsid w:val="00E94E45"/>
    <w:rsid w:val="00EC5D8C"/>
    <w:rsid w:val="00ED05D6"/>
    <w:rsid w:val="00EE1BEA"/>
    <w:rsid w:val="00EE2325"/>
    <w:rsid w:val="00EE3055"/>
    <w:rsid w:val="00EE369F"/>
    <w:rsid w:val="00EE661F"/>
    <w:rsid w:val="00EF041B"/>
    <w:rsid w:val="00EF41B9"/>
    <w:rsid w:val="00EF79EC"/>
    <w:rsid w:val="00F039D3"/>
    <w:rsid w:val="00F15A9B"/>
    <w:rsid w:val="00F27129"/>
    <w:rsid w:val="00F303AE"/>
    <w:rsid w:val="00F304FD"/>
    <w:rsid w:val="00F31CFE"/>
    <w:rsid w:val="00F33111"/>
    <w:rsid w:val="00F359A9"/>
    <w:rsid w:val="00F41827"/>
    <w:rsid w:val="00F44849"/>
    <w:rsid w:val="00F5005C"/>
    <w:rsid w:val="00F577C8"/>
    <w:rsid w:val="00F621C3"/>
    <w:rsid w:val="00F63A50"/>
    <w:rsid w:val="00F6456A"/>
    <w:rsid w:val="00F645AA"/>
    <w:rsid w:val="00F74FE8"/>
    <w:rsid w:val="00F84B30"/>
    <w:rsid w:val="00F8745D"/>
    <w:rsid w:val="00FA3DBE"/>
    <w:rsid w:val="00FA40A3"/>
    <w:rsid w:val="00FB04BB"/>
    <w:rsid w:val="00FB414D"/>
    <w:rsid w:val="00FB44C8"/>
    <w:rsid w:val="00FB52BF"/>
    <w:rsid w:val="00FB7518"/>
    <w:rsid w:val="00FC3775"/>
    <w:rsid w:val="00FC3CCB"/>
    <w:rsid w:val="00FC58C5"/>
    <w:rsid w:val="00FC6216"/>
    <w:rsid w:val="00FD53EE"/>
    <w:rsid w:val="00FE6739"/>
    <w:rsid w:val="00FE6B6F"/>
    <w:rsid w:val="00FF1133"/>
    <w:rsid w:val="00FF25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6A95A"/>
  <w15:docId w15:val="{E910F4C1-A3E0-4885-8E55-DDD3ECBBE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5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74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717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1746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174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1746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17467"/>
    <w:rPr>
      <w:rFonts w:ascii="Segoe UI" w:eastAsia="Times New Roman" w:hAnsi="Segoe UI" w:cs="Segoe UI"/>
      <w:sz w:val="18"/>
      <w:szCs w:val="18"/>
      <w:lang w:eastAsia="ru-RU"/>
    </w:rPr>
  </w:style>
  <w:style w:type="paragraph" w:styleId="3">
    <w:name w:val="Body Text Indent 3"/>
    <w:basedOn w:val="a"/>
    <w:link w:val="30"/>
    <w:rsid w:val="00370A6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70A65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70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?act=b563094d-a1d5-49c8-9cf4-fddf289f80f8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84650-342A-4532-B4BE-1EC6D6939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00</Words>
  <Characters>23946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obd</dc:creator>
  <cp:keywords/>
  <dc:description/>
  <cp:lastModifiedBy>Олег Кузьменко</cp:lastModifiedBy>
  <cp:revision>4</cp:revision>
  <cp:lastPrinted>2020-10-21T14:43:00Z</cp:lastPrinted>
  <dcterms:created xsi:type="dcterms:W3CDTF">2020-10-26T09:21:00Z</dcterms:created>
  <dcterms:modified xsi:type="dcterms:W3CDTF">2020-10-26T12:27:00Z</dcterms:modified>
</cp:coreProperties>
</file>